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4B8A6" w14:textId="33FA7203" w:rsidR="009129D4" w:rsidRDefault="00053D2B" w:rsidP="00AE6F07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244062"/>
          <w:lang w:eastAsia="en-GB"/>
        </w:rPr>
      </w:pPr>
      <w:r w:rsidRPr="00881CC5">
        <w:rPr>
          <w:rFonts w:ascii="Cambria" w:eastAsia="Times New Roman" w:hAnsi="Cambria" w:cs="Calibri"/>
          <w:b/>
          <w:bCs/>
          <w:color w:val="244062"/>
          <w:lang w:eastAsia="en-GB"/>
        </w:rPr>
        <w:t>All the information in this form supplied by the individual, firm, company to Wales &amp; West Utilities is confidential to that individual, firm or company and MUST NOT be disclosed to any other person, including any person employed in Wales &amp; West Utilities Service Provider, without the consent of that individual</w:t>
      </w:r>
    </w:p>
    <w:p w14:paraId="3AED9731" w14:textId="77777777" w:rsidR="00053D2B" w:rsidRPr="007A12C3" w:rsidRDefault="00053D2B" w:rsidP="00AE6F07">
      <w:pPr>
        <w:spacing w:after="0" w:line="240" w:lineRule="auto"/>
        <w:jc w:val="center"/>
        <w:rPr>
          <w:rFonts w:ascii="Cambria" w:eastAsia="Times New Roman" w:hAnsi="Cambria" w:cs="Calibri"/>
          <w:color w:val="244062"/>
          <w:sz w:val="10"/>
          <w:szCs w:val="1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11"/>
        <w:gridCol w:w="2943"/>
        <w:gridCol w:w="2451"/>
      </w:tblGrid>
      <w:tr w:rsidR="00941A8E" w:rsidRPr="00881CC5" w14:paraId="2F198CCE" w14:textId="77777777" w:rsidTr="00C50849">
        <w:trPr>
          <w:trHeight w:val="283"/>
        </w:trPr>
        <w:tc>
          <w:tcPr>
            <w:tcW w:w="10456" w:type="dxa"/>
            <w:gridSpan w:val="4"/>
            <w:shd w:val="clear" w:color="auto" w:fill="0065BD"/>
            <w:vAlign w:val="center"/>
          </w:tcPr>
          <w:p w14:paraId="60AEDB22" w14:textId="492168B5" w:rsidR="00941A8E" w:rsidRPr="00C50849" w:rsidRDefault="003738B5" w:rsidP="003738B5">
            <w:pPr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  <w:r w:rsidRPr="00C5084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Customer Details:</w:t>
            </w:r>
          </w:p>
        </w:tc>
      </w:tr>
      <w:tr w:rsidR="007B6F5C" w:rsidRPr="00881CC5" w14:paraId="4C83863D" w14:textId="77777777" w:rsidTr="003F235A">
        <w:trPr>
          <w:trHeight w:val="283"/>
        </w:trPr>
        <w:tc>
          <w:tcPr>
            <w:tcW w:w="2551" w:type="dxa"/>
          </w:tcPr>
          <w:p w14:paraId="023B926E" w14:textId="734D778E" w:rsidR="007B6F5C" w:rsidRPr="00881CC5" w:rsidRDefault="00D72FC9" w:rsidP="00CD1A9A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861296997" w:edGrp="everyone" w:colFirst="1" w:colLast="1"/>
            <w:permStart w:id="350911616" w:edGrp="everyone" w:colFirst="3" w:colLast="3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UIP Name</w:t>
            </w:r>
          </w:p>
        </w:tc>
        <w:tc>
          <w:tcPr>
            <w:tcW w:w="2511" w:type="dxa"/>
          </w:tcPr>
          <w:p w14:paraId="426D4666" w14:textId="47E3A0D2" w:rsidR="007B6F5C" w:rsidRPr="00881CC5" w:rsidRDefault="007B6F5C" w:rsidP="00AE6F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2943" w:type="dxa"/>
          </w:tcPr>
          <w:p w14:paraId="753298FC" w14:textId="69026ADF" w:rsidR="007B6F5C" w:rsidRPr="00881CC5" w:rsidRDefault="00D72FC9" w:rsidP="00CD1A9A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UIP Reference</w:t>
            </w:r>
          </w:p>
        </w:tc>
        <w:tc>
          <w:tcPr>
            <w:tcW w:w="2451" w:type="dxa"/>
          </w:tcPr>
          <w:p w14:paraId="3123FBE6" w14:textId="7F54E08B" w:rsidR="007B6F5C" w:rsidRPr="00881CC5" w:rsidRDefault="007B6F5C" w:rsidP="00AE6F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7B6F5C" w:rsidRPr="00881CC5" w14:paraId="3D255E68" w14:textId="77777777" w:rsidTr="003F235A">
        <w:trPr>
          <w:trHeight w:val="283"/>
        </w:trPr>
        <w:tc>
          <w:tcPr>
            <w:tcW w:w="2551" w:type="dxa"/>
          </w:tcPr>
          <w:p w14:paraId="31147E5C" w14:textId="5AD8FB9C" w:rsidR="007B6F5C" w:rsidRPr="00881CC5" w:rsidRDefault="00CD1A9A" w:rsidP="00CD1A9A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2020737146" w:edGrp="everyone" w:colFirst="1" w:colLast="1"/>
            <w:permStart w:id="2133555277" w:edGrp="everyone" w:colFirst="3" w:colLast="3"/>
            <w:permEnd w:id="861296997"/>
            <w:permEnd w:id="350911616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Contact Name</w:t>
            </w:r>
          </w:p>
        </w:tc>
        <w:tc>
          <w:tcPr>
            <w:tcW w:w="2511" w:type="dxa"/>
          </w:tcPr>
          <w:p w14:paraId="7A40680F" w14:textId="77777777" w:rsidR="007B6F5C" w:rsidRPr="00881CC5" w:rsidRDefault="007B6F5C" w:rsidP="00AE6F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2943" w:type="dxa"/>
          </w:tcPr>
          <w:p w14:paraId="13E50315" w14:textId="7125C8E1" w:rsidR="007B6F5C" w:rsidRPr="00881CC5" w:rsidRDefault="00CD1A9A" w:rsidP="00CD1A9A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Contact Number</w:t>
            </w:r>
          </w:p>
        </w:tc>
        <w:tc>
          <w:tcPr>
            <w:tcW w:w="2451" w:type="dxa"/>
          </w:tcPr>
          <w:p w14:paraId="53B40B61" w14:textId="77777777" w:rsidR="007B6F5C" w:rsidRPr="00881CC5" w:rsidRDefault="007B6F5C" w:rsidP="00AE6F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CD1A9A" w:rsidRPr="00881CC5" w14:paraId="4F03A31B" w14:textId="77777777" w:rsidTr="003F235A">
        <w:trPr>
          <w:trHeight w:val="283"/>
        </w:trPr>
        <w:tc>
          <w:tcPr>
            <w:tcW w:w="2551" w:type="dxa"/>
            <w:tcBorders>
              <w:bottom w:val="single" w:sz="4" w:space="0" w:color="auto"/>
            </w:tcBorders>
          </w:tcPr>
          <w:p w14:paraId="5DA39146" w14:textId="22F7B33A" w:rsidR="00CD1A9A" w:rsidRPr="00881CC5" w:rsidRDefault="00CD1A9A" w:rsidP="00CD1A9A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995844560" w:edGrp="everyone" w:colFirst="1" w:colLast="1"/>
            <w:permEnd w:id="2020737146"/>
            <w:permEnd w:id="2133555277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Contact Address</w:t>
            </w:r>
          </w:p>
        </w:tc>
        <w:tc>
          <w:tcPr>
            <w:tcW w:w="7905" w:type="dxa"/>
            <w:gridSpan w:val="3"/>
            <w:tcBorders>
              <w:bottom w:val="single" w:sz="4" w:space="0" w:color="auto"/>
            </w:tcBorders>
          </w:tcPr>
          <w:p w14:paraId="7E0633F1" w14:textId="77777777" w:rsidR="00CD1A9A" w:rsidRPr="00881CC5" w:rsidRDefault="00CD1A9A" w:rsidP="00AE6F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permEnd w:id="995844560"/>
    </w:tbl>
    <w:p w14:paraId="29F665DC" w14:textId="473B0357" w:rsidR="00647723" w:rsidRPr="007A12C3" w:rsidRDefault="00647723">
      <w:pPr>
        <w:rPr>
          <w:rFonts w:ascii="Cambria" w:hAnsi="Cambria"/>
          <w:sz w:val="2"/>
          <w:szCs w:val="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614"/>
        <w:gridCol w:w="2484"/>
        <w:gridCol w:w="2942"/>
        <w:gridCol w:w="2445"/>
      </w:tblGrid>
      <w:tr w:rsidR="00E65E33" w:rsidRPr="00881CC5" w14:paraId="486D2D9E" w14:textId="77777777" w:rsidTr="00397DB9">
        <w:trPr>
          <w:trHeight w:val="283"/>
        </w:trPr>
        <w:tc>
          <w:tcPr>
            <w:tcW w:w="10485" w:type="dxa"/>
            <w:gridSpan w:val="4"/>
            <w:shd w:val="clear" w:color="auto" w:fill="0065BD"/>
            <w:vAlign w:val="center"/>
          </w:tcPr>
          <w:p w14:paraId="272B6FCF" w14:textId="77777777" w:rsidR="00E65E33" w:rsidRPr="00397DB9" w:rsidRDefault="00E65E33" w:rsidP="003F235A">
            <w:pPr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  <w:r w:rsidRPr="00397DB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Please confirm company name for the following GIRS registration scopes:</w:t>
            </w:r>
          </w:p>
        </w:tc>
      </w:tr>
      <w:tr w:rsidR="00E65E33" w:rsidRPr="00881CC5" w14:paraId="787014A7" w14:textId="77777777" w:rsidTr="001B1D42">
        <w:tc>
          <w:tcPr>
            <w:tcW w:w="2614" w:type="dxa"/>
            <w:vAlign w:val="center"/>
          </w:tcPr>
          <w:p w14:paraId="1F7BE2F0" w14:textId="77777777" w:rsidR="00E65E33" w:rsidRPr="00881CC5" w:rsidRDefault="00E65E33" w:rsidP="00F3259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1433997995" w:edGrp="everyone" w:colFirst="1" w:colLast="1"/>
            <w:permStart w:id="842276373" w:edGrp="everyone" w:colFirst="3" w:colLast="3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Design</w:t>
            </w:r>
          </w:p>
        </w:tc>
        <w:tc>
          <w:tcPr>
            <w:tcW w:w="2484" w:type="dxa"/>
            <w:vAlign w:val="center"/>
          </w:tcPr>
          <w:p w14:paraId="6EBDD12C" w14:textId="77777777" w:rsidR="00E65E33" w:rsidRPr="00881CC5" w:rsidRDefault="00E65E33" w:rsidP="00F3259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2942" w:type="dxa"/>
            <w:vAlign w:val="center"/>
          </w:tcPr>
          <w:p w14:paraId="030E89D6" w14:textId="29779C0E" w:rsidR="00E65E33" w:rsidRPr="00881CC5" w:rsidRDefault="00E65E33" w:rsidP="00F3259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</w:pP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Construction/Commissioning/</w:t>
            </w:r>
            <w:r w:rsidR="007E4BB2" w:rsidRPr="00881CC5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 xml:space="preserve"> </w:t>
            </w: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Connection (Routine)</w:t>
            </w:r>
          </w:p>
        </w:tc>
        <w:tc>
          <w:tcPr>
            <w:tcW w:w="2445" w:type="dxa"/>
            <w:vAlign w:val="center"/>
          </w:tcPr>
          <w:p w14:paraId="5FCA8C2A" w14:textId="77777777" w:rsidR="00E65E33" w:rsidRPr="00881CC5" w:rsidRDefault="00E65E33" w:rsidP="00F3259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E65E33" w:rsidRPr="00881CC5" w14:paraId="6DDCDC4E" w14:textId="77777777" w:rsidTr="001B1D42">
        <w:tc>
          <w:tcPr>
            <w:tcW w:w="2614" w:type="dxa"/>
            <w:vAlign w:val="center"/>
          </w:tcPr>
          <w:p w14:paraId="7ED54300" w14:textId="77777777" w:rsidR="00E65E33" w:rsidRPr="00881CC5" w:rsidRDefault="00E65E33" w:rsidP="00F3259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438386492" w:edGrp="everyone" w:colFirst="1" w:colLast="1"/>
            <w:permStart w:id="1989820236" w:edGrp="everyone" w:colFirst="3" w:colLast="3"/>
            <w:permEnd w:id="1433997995"/>
            <w:permEnd w:id="842276373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Project Management</w:t>
            </w:r>
          </w:p>
        </w:tc>
        <w:tc>
          <w:tcPr>
            <w:tcW w:w="2484" w:type="dxa"/>
            <w:vAlign w:val="center"/>
          </w:tcPr>
          <w:p w14:paraId="56784C69" w14:textId="77777777" w:rsidR="00E65E33" w:rsidRPr="00881CC5" w:rsidRDefault="00E65E33" w:rsidP="00F3259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2942" w:type="dxa"/>
            <w:vAlign w:val="center"/>
          </w:tcPr>
          <w:p w14:paraId="60184A42" w14:textId="4BD0EF42" w:rsidR="00E65E33" w:rsidRPr="00881CC5" w:rsidRDefault="00E65E33" w:rsidP="00F32599">
            <w:pPr>
              <w:jc w:val="center"/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</w:pP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Construction/Commissioning/</w:t>
            </w:r>
            <w:r w:rsidR="007E4BB2" w:rsidRPr="00881CC5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 xml:space="preserve"> </w:t>
            </w: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Connection (Non Routine)</w:t>
            </w:r>
          </w:p>
        </w:tc>
        <w:tc>
          <w:tcPr>
            <w:tcW w:w="2445" w:type="dxa"/>
            <w:vAlign w:val="center"/>
          </w:tcPr>
          <w:p w14:paraId="1EE5B852" w14:textId="77777777" w:rsidR="00E65E33" w:rsidRPr="00881CC5" w:rsidRDefault="00E65E33" w:rsidP="00F3259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permEnd w:id="438386492"/>
      <w:permEnd w:id="1989820236"/>
    </w:tbl>
    <w:p w14:paraId="15E5AD06" w14:textId="77777777" w:rsidR="00E65E33" w:rsidRPr="007A12C3" w:rsidRDefault="00E65E33">
      <w:pPr>
        <w:rPr>
          <w:rFonts w:ascii="Cambria" w:hAnsi="Cambria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137"/>
        <w:gridCol w:w="2569"/>
        <w:gridCol w:w="2943"/>
        <w:gridCol w:w="2415"/>
      </w:tblGrid>
      <w:tr w:rsidR="00D26B29" w:rsidRPr="00881CC5" w14:paraId="37D5A13A" w14:textId="77777777" w:rsidTr="00C50849">
        <w:trPr>
          <w:trHeight w:val="283"/>
        </w:trPr>
        <w:tc>
          <w:tcPr>
            <w:tcW w:w="10456" w:type="dxa"/>
            <w:gridSpan w:val="5"/>
            <w:shd w:val="clear" w:color="auto" w:fill="0065BD"/>
            <w:vAlign w:val="center"/>
          </w:tcPr>
          <w:p w14:paraId="0E3F9220" w14:textId="24B27F34" w:rsidR="00D26B29" w:rsidRPr="00C50849" w:rsidRDefault="006A4297" w:rsidP="00D26B29">
            <w:pPr>
              <w:rPr>
                <w:rFonts w:ascii="Cambria" w:eastAsia="Times New Roman" w:hAnsi="Cambria" w:cs="Calibri"/>
                <w:color w:val="FFFFFF" w:themeColor="background1"/>
                <w:lang w:eastAsia="en-GB"/>
              </w:rPr>
            </w:pPr>
            <w:r w:rsidRPr="00C5084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Site Information:</w:t>
            </w:r>
            <w:r w:rsidRPr="00C5084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ab/>
            </w:r>
            <w:r w:rsidRPr="00C5084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ab/>
            </w:r>
            <w:r w:rsidRPr="00C5084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ab/>
            </w:r>
            <w:r w:rsidRPr="00C5084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ab/>
            </w:r>
            <w:r w:rsidRPr="00C5084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ab/>
            </w:r>
            <w:r w:rsidRPr="00C5084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ab/>
            </w:r>
            <w:r w:rsidRPr="00C5084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ab/>
            </w:r>
            <w:r w:rsidRPr="00C5084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ab/>
            </w:r>
            <w:r w:rsidRPr="00C5084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ab/>
            </w:r>
          </w:p>
        </w:tc>
      </w:tr>
      <w:tr w:rsidR="00F55137" w:rsidRPr="00881CC5" w14:paraId="390721F3" w14:textId="77777777" w:rsidTr="003F235A">
        <w:trPr>
          <w:trHeight w:val="283"/>
        </w:trPr>
        <w:tc>
          <w:tcPr>
            <w:tcW w:w="2529" w:type="dxa"/>
            <w:gridSpan w:val="2"/>
            <w:vAlign w:val="center"/>
          </w:tcPr>
          <w:p w14:paraId="1997127A" w14:textId="4E4F2DF7" w:rsidR="00F55137" w:rsidRPr="00881CC5" w:rsidRDefault="00F55137" w:rsidP="003F235A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2070694165" w:edGrp="everyone" w:colFirst="1" w:colLast="1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Site Name</w:t>
            </w: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ab/>
            </w:r>
          </w:p>
        </w:tc>
        <w:tc>
          <w:tcPr>
            <w:tcW w:w="2569" w:type="dxa"/>
            <w:vAlign w:val="center"/>
          </w:tcPr>
          <w:p w14:paraId="53AC9515" w14:textId="77777777" w:rsidR="00F55137" w:rsidRPr="00881CC5" w:rsidRDefault="00F55137" w:rsidP="003F235A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  <w:tc>
          <w:tcPr>
            <w:tcW w:w="2943" w:type="dxa"/>
            <w:vMerge w:val="restart"/>
            <w:vAlign w:val="center"/>
          </w:tcPr>
          <w:p w14:paraId="1EE01A67" w14:textId="0F75B2CD" w:rsidR="00F55137" w:rsidRPr="00881CC5" w:rsidRDefault="00F55137" w:rsidP="003F235A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Is this follow on from an enquiry?</w:t>
            </w:r>
          </w:p>
        </w:tc>
        <w:permStart w:id="239487341" w:edGrp="everyone" w:displacedByCustomXml="next"/>
        <w:sdt>
          <w:sdtPr>
            <w:rPr>
              <w:rFonts w:ascii="Cambria" w:eastAsia="Times New Roman" w:hAnsi="Cambria" w:cs="Calibri"/>
              <w:color w:val="002060"/>
              <w:lang w:eastAsia="en-GB"/>
            </w:rPr>
            <w:id w:val="2138601209"/>
            <w:placeholder>
              <w:docPart w:val="4AE5B8AB7B1641459A930573888836FF"/>
            </w:placeholder>
            <w:showingPlcHdr/>
            <w15:color w:val="FFFFFF"/>
            <w:comboBox>
              <w:listItem w:displayText="Please Select" w:value="Please Select"/>
              <w:listItem w:displayText="Yes" w:value="Yes"/>
              <w:listItem w:displayText="No" w:value="No"/>
            </w:comboBox>
          </w:sdtPr>
          <w:sdtContent>
            <w:tc>
              <w:tcPr>
                <w:tcW w:w="2415" w:type="dxa"/>
                <w:vMerge w:val="restart"/>
                <w:vAlign w:val="center"/>
              </w:tcPr>
              <w:p w14:paraId="166197BE" w14:textId="46407E73" w:rsidR="00F55137" w:rsidRPr="00881CC5" w:rsidRDefault="00F55137" w:rsidP="003F235A">
                <w:pPr>
                  <w:jc w:val="center"/>
                  <w:rPr>
                    <w:rFonts w:ascii="Cambria" w:eastAsia="Times New Roman" w:hAnsi="Cambria" w:cs="Calibri"/>
                    <w:color w:val="002060"/>
                    <w:lang w:eastAsia="en-GB"/>
                  </w:rPr>
                </w:pPr>
                <w:r w:rsidRPr="00881CC5">
                  <w:rPr>
                    <w:rFonts w:ascii="Cambria" w:eastAsia="Times New Roman" w:hAnsi="Cambria" w:cs="Calibri"/>
                    <w:color w:val="002060"/>
                    <w:lang w:eastAsia="en-GB"/>
                  </w:rPr>
                  <w:t>Please Select</w:t>
                </w:r>
              </w:p>
            </w:tc>
          </w:sdtContent>
        </w:sdt>
        <w:permEnd w:id="239487341" w:displacedByCustomXml="prev"/>
      </w:tr>
      <w:tr w:rsidR="00F55137" w:rsidRPr="00881CC5" w14:paraId="40650859" w14:textId="77777777" w:rsidTr="003F235A">
        <w:trPr>
          <w:trHeight w:val="283"/>
        </w:trPr>
        <w:tc>
          <w:tcPr>
            <w:tcW w:w="2529" w:type="dxa"/>
            <w:gridSpan w:val="2"/>
            <w:vAlign w:val="center"/>
          </w:tcPr>
          <w:p w14:paraId="61AE3D85" w14:textId="613075B5" w:rsidR="00F55137" w:rsidRPr="00881CC5" w:rsidRDefault="00F55137" w:rsidP="003F235A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889003621" w:edGrp="everyone" w:colFirst="1" w:colLast="1"/>
            <w:permEnd w:id="2070694165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Street</w:t>
            </w: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ab/>
            </w:r>
          </w:p>
        </w:tc>
        <w:tc>
          <w:tcPr>
            <w:tcW w:w="2569" w:type="dxa"/>
            <w:vAlign w:val="center"/>
          </w:tcPr>
          <w:p w14:paraId="747AF3C6" w14:textId="77777777" w:rsidR="00F55137" w:rsidRPr="00881CC5" w:rsidRDefault="00F55137" w:rsidP="003F235A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  <w:tc>
          <w:tcPr>
            <w:tcW w:w="2943" w:type="dxa"/>
            <w:vMerge/>
            <w:vAlign w:val="center"/>
          </w:tcPr>
          <w:p w14:paraId="2BE6F8AE" w14:textId="56AD06C0" w:rsidR="00F55137" w:rsidRPr="00881CC5" w:rsidRDefault="00F55137" w:rsidP="003F235A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</w:p>
        </w:tc>
        <w:tc>
          <w:tcPr>
            <w:tcW w:w="2415" w:type="dxa"/>
            <w:vMerge/>
            <w:vAlign w:val="center"/>
          </w:tcPr>
          <w:p w14:paraId="56DEE787" w14:textId="77777777" w:rsidR="00F55137" w:rsidRPr="00881CC5" w:rsidRDefault="00F55137" w:rsidP="003F235A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</w:tr>
      <w:tr w:rsidR="00F55137" w:rsidRPr="00881CC5" w14:paraId="46160D63" w14:textId="77777777" w:rsidTr="003F235A">
        <w:trPr>
          <w:trHeight w:val="283"/>
        </w:trPr>
        <w:tc>
          <w:tcPr>
            <w:tcW w:w="2529" w:type="dxa"/>
            <w:gridSpan w:val="2"/>
            <w:vAlign w:val="center"/>
          </w:tcPr>
          <w:p w14:paraId="7EFE2428" w14:textId="153E02EA" w:rsidR="00F55137" w:rsidRPr="00881CC5" w:rsidRDefault="00F55137" w:rsidP="003F235A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572463399" w:edGrp="everyone" w:colFirst="1" w:colLast="1"/>
            <w:permStart w:id="2050106880" w:edGrp="everyone" w:colFirst="3" w:colLast="3"/>
            <w:permEnd w:id="889003621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Dependent Locality</w:t>
            </w: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ab/>
            </w:r>
          </w:p>
        </w:tc>
        <w:tc>
          <w:tcPr>
            <w:tcW w:w="2569" w:type="dxa"/>
            <w:vAlign w:val="center"/>
          </w:tcPr>
          <w:p w14:paraId="76BE0CF6" w14:textId="77777777" w:rsidR="00F55137" w:rsidRPr="00881CC5" w:rsidRDefault="00F55137" w:rsidP="003F235A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  <w:tc>
          <w:tcPr>
            <w:tcW w:w="2943" w:type="dxa"/>
            <w:vAlign w:val="center"/>
          </w:tcPr>
          <w:p w14:paraId="1FFF1CCC" w14:textId="77777777" w:rsidR="00F55137" w:rsidRPr="00881CC5" w:rsidRDefault="00F55137" w:rsidP="003F235A">
            <w:pPr>
              <w:rPr>
                <w:rFonts w:ascii="Cambria" w:eastAsia="Times New Roman" w:hAnsi="Cambria" w:cs="Calibri"/>
                <w:color w:val="002060"/>
                <w:lang w:eastAsia="en-GB"/>
              </w:rPr>
            </w:pP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If Yes, existing WWU Ref</w:t>
            </w:r>
          </w:p>
        </w:tc>
        <w:tc>
          <w:tcPr>
            <w:tcW w:w="2415" w:type="dxa"/>
            <w:vAlign w:val="center"/>
          </w:tcPr>
          <w:p w14:paraId="6001F4B7" w14:textId="1447C28B" w:rsidR="00F55137" w:rsidRPr="00881CC5" w:rsidRDefault="00F55137" w:rsidP="003F235A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</w:tr>
      <w:tr w:rsidR="00F55137" w:rsidRPr="00881CC5" w14:paraId="48686B22" w14:textId="77777777" w:rsidTr="003F235A">
        <w:trPr>
          <w:trHeight w:val="283"/>
        </w:trPr>
        <w:tc>
          <w:tcPr>
            <w:tcW w:w="2529" w:type="dxa"/>
            <w:gridSpan w:val="2"/>
            <w:vAlign w:val="center"/>
          </w:tcPr>
          <w:p w14:paraId="570C60EF" w14:textId="5A598DED" w:rsidR="00F55137" w:rsidRPr="00881CC5" w:rsidRDefault="00F55137" w:rsidP="003F235A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1010921457" w:edGrp="everyone" w:colFirst="1" w:colLast="1"/>
            <w:permEnd w:id="572463399"/>
            <w:permEnd w:id="2050106880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Town</w:t>
            </w:r>
          </w:p>
        </w:tc>
        <w:tc>
          <w:tcPr>
            <w:tcW w:w="2569" w:type="dxa"/>
            <w:vAlign w:val="center"/>
          </w:tcPr>
          <w:p w14:paraId="10EFA617" w14:textId="77777777" w:rsidR="00F55137" w:rsidRPr="00881CC5" w:rsidRDefault="00F55137" w:rsidP="003F235A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  <w:tc>
          <w:tcPr>
            <w:tcW w:w="2943" w:type="dxa"/>
            <w:vAlign w:val="center"/>
          </w:tcPr>
          <w:p w14:paraId="495D8582" w14:textId="34D7C042" w:rsidR="00F55137" w:rsidRPr="00881CC5" w:rsidRDefault="006F7B98" w:rsidP="003F235A">
            <w:pPr>
              <w:rPr>
                <w:rFonts w:ascii="Cambria" w:eastAsia="Times New Roman" w:hAnsi="Cambria" w:cs="Calibri"/>
                <w:color w:val="002060"/>
                <w:lang w:eastAsia="en-GB"/>
              </w:rPr>
            </w:pP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Type of Works</w:t>
            </w:r>
          </w:p>
        </w:tc>
        <w:sdt>
          <w:sdtPr>
            <w:rPr>
              <w:rFonts w:ascii="Cambria" w:eastAsia="Times New Roman" w:hAnsi="Cambria" w:cs="Calibri"/>
              <w:color w:val="002060"/>
              <w:lang w:eastAsia="en-GB"/>
            </w:rPr>
            <w:id w:val="1408955148"/>
            <w:placeholder>
              <w:docPart w:val="BF4AED928049439EAB5991C847FF1D00"/>
            </w:placeholder>
            <w:showingPlcHdr/>
            <w:dropDownList>
              <w:listItem w:displayText="Please Select" w:value="Please Select"/>
              <w:listItem w:displayText="New Supply" w:value="New Supply"/>
              <w:listItem w:displayText="Alteration" w:value="Alteration"/>
              <w:listItem w:displayText="Disconnection" w:value="Disconnection"/>
            </w:dropDownList>
          </w:sdtPr>
          <w:sdtContent>
            <w:permStart w:id="1007044874" w:edGrp="everyone" w:displacedByCustomXml="prev"/>
            <w:tc>
              <w:tcPr>
                <w:tcW w:w="2415" w:type="dxa"/>
                <w:vAlign w:val="center"/>
              </w:tcPr>
              <w:p w14:paraId="6AC95255" w14:textId="054BBE96" w:rsidR="00F55137" w:rsidRPr="00881CC5" w:rsidRDefault="006F7B98" w:rsidP="003F235A">
                <w:pPr>
                  <w:jc w:val="center"/>
                  <w:rPr>
                    <w:rFonts w:ascii="Cambria" w:eastAsia="Times New Roman" w:hAnsi="Cambria" w:cs="Calibri"/>
                    <w:color w:val="002060"/>
                    <w:lang w:eastAsia="en-GB"/>
                  </w:rPr>
                </w:pPr>
                <w:r w:rsidRPr="00881CC5">
                  <w:rPr>
                    <w:rStyle w:val="PlaceholderText"/>
                    <w:rFonts w:ascii="Cambria" w:hAnsi="Cambria"/>
                    <w:color w:val="002060"/>
                  </w:rPr>
                  <w:t>Please Select</w:t>
                </w:r>
              </w:p>
            </w:tc>
            <w:permEnd w:id="1007044874" w:displacedByCustomXml="next"/>
          </w:sdtContent>
        </w:sdt>
      </w:tr>
      <w:tr w:rsidR="00F55137" w:rsidRPr="00881CC5" w14:paraId="5698B786" w14:textId="77777777" w:rsidTr="003F235A">
        <w:trPr>
          <w:trHeight w:val="283"/>
        </w:trPr>
        <w:tc>
          <w:tcPr>
            <w:tcW w:w="2529" w:type="dxa"/>
            <w:gridSpan w:val="2"/>
            <w:tcBorders>
              <w:bottom w:val="single" w:sz="4" w:space="0" w:color="auto"/>
            </w:tcBorders>
            <w:vAlign w:val="center"/>
          </w:tcPr>
          <w:p w14:paraId="4503BEE7" w14:textId="11D989D7" w:rsidR="00F55137" w:rsidRPr="00881CC5" w:rsidRDefault="00F55137" w:rsidP="003F235A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44699468" w:edGrp="everyone" w:colFirst="1" w:colLast="1"/>
            <w:permEnd w:id="1010921457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Postcode</w:t>
            </w: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ab/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3BBF8C38" w14:textId="77777777" w:rsidR="00F55137" w:rsidRPr="00881CC5" w:rsidRDefault="00F55137" w:rsidP="003F235A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E731430" w14:textId="727F0CA0" w:rsidR="00F55137" w:rsidRPr="00881CC5" w:rsidRDefault="006F7B98" w:rsidP="003F235A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If new, Type of Pipework</w:t>
            </w:r>
          </w:p>
        </w:tc>
        <w:sdt>
          <w:sdtPr>
            <w:rPr>
              <w:rFonts w:ascii="Cambria" w:eastAsia="Times New Roman" w:hAnsi="Cambria" w:cs="Calibri"/>
              <w:color w:val="002060"/>
              <w:lang w:eastAsia="en-GB"/>
            </w:rPr>
            <w:id w:val="-1763756272"/>
            <w:placeholder>
              <w:docPart w:val="F6DE13CBE6C14E63A0FDC0AAFE4E3623"/>
            </w:placeholder>
            <w:showingPlcHdr/>
            <w:dropDownList>
              <w:listItem w:displayText="Please Select" w:value="Please Select"/>
              <w:listItem w:displayText="Main and Service" w:value="Main and Service"/>
              <w:listItem w:displayText="Service Only" w:value="Service Only"/>
            </w:dropDownList>
          </w:sdtPr>
          <w:sdtContent>
            <w:permStart w:id="266870455" w:edGrp="everyone" w:displacedByCustomXml="prev"/>
            <w:tc>
              <w:tcPr>
                <w:tcW w:w="2415" w:type="dxa"/>
                <w:tcBorders>
                  <w:bottom w:val="single" w:sz="4" w:space="0" w:color="auto"/>
                </w:tcBorders>
                <w:vAlign w:val="center"/>
              </w:tcPr>
              <w:p w14:paraId="5FDA5917" w14:textId="6A24A868" w:rsidR="00F55137" w:rsidRPr="00881CC5" w:rsidRDefault="006F7B98" w:rsidP="003F235A">
                <w:pPr>
                  <w:jc w:val="center"/>
                  <w:rPr>
                    <w:rFonts w:ascii="Cambria" w:eastAsia="Times New Roman" w:hAnsi="Cambria" w:cs="Calibri"/>
                    <w:color w:val="002060"/>
                    <w:lang w:eastAsia="en-GB"/>
                  </w:rPr>
                </w:pPr>
                <w:r w:rsidRPr="00881CC5">
                  <w:rPr>
                    <w:rStyle w:val="PlaceholderText"/>
                    <w:rFonts w:ascii="Cambria" w:hAnsi="Cambria"/>
                    <w:color w:val="002060"/>
                  </w:rPr>
                  <w:t>Please Select</w:t>
                </w:r>
              </w:p>
            </w:tc>
            <w:permEnd w:id="266870455" w:displacedByCustomXml="next"/>
          </w:sdtContent>
        </w:sdt>
      </w:tr>
      <w:tr w:rsidR="006F7B98" w:rsidRPr="00881CC5" w14:paraId="3AE0067B" w14:textId="77777777" w:rsidTr="003F235A">
        <w:trPr>
          <w:trHeight w:val="397"/>
        </w:trPr>
        <w:tc>
          <w:tcPr>
            <w:tcW w:w="1392" w:type="dxa"/>
            <w:vMerge w:val="restart"/>
          </w:tcPr>
          <w:p w14:paraId="287E2B7C" w14:textId="69940509" w:rsidR="006F7B98" w:rsidRPr="00881CC5" w:rsidRDefault="006F7B98" w:rsidP="006F7B98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1594186062" w:edGrp="everyone" w:colFirst="2" w:colLast="2"/>
            <w:permEnd w:id="44699468"/>
            <w:r w:rsidRPr="00440008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Connection Point Co-Ordinates</w:t>
            </w:r>
          </w:p>
        </w:tc>
        <w:tc>
          <w:tcPr>
            <w:tcW w:w="1137" w:type="dxa"/>
            <w:vAlign w:val="center"/>
          </w:tcPr>
          <w:p w14:paraId="6F953042" w14:textId="7E8EF16C" w:rsidR="006F7B98" w:rsidRPr="00440008" w:rsidRDefault="006F7B98" w:rsidP="006F7B98">
            <w:pPr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</w:pPr>
            <w:r w:rsidRPr="00440008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Eastings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496940FF" w14:textId="77777777" w:rsidR="006F7B98" w:rsidRPr="00881CC5" w:rsidRDefault="006F7B98" w:rsidP="006F7B98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65EF5B90" w14:textId="60715910" w:rsidR="006F7B98" w:rsidRPr="00881CC5" w:rsidRDefault="006F7B98" w:rsidP="003F235A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Type of Development</w:t>
            </w:r>
          </w:p>
        </w:tc>
        <w:sdt>
          <w:sdtPr>
            <w:rPr>
              <w:rFonts w:ascii="Cambria" w:eastAsia="Times New Roman" w:hAnsi="Cambria" w:cs="Calibri"/>
              <w:color w:val="002060"/>
              <w:lang w:eastAsia="en-GB"/>
            </w:rPr>
            <w:id w:val="93367812"/>
            <w:placeholder>
              <w:docPart w:val="68B6C0DE12CF48648C793F6E928F13A1"/>
            </w:placeholder>
            <w:showingPlcHdr/>
            <w:dropDownList>
              <w:listItem w:displayText="Please Select" w:value="Please Select"/>
              <w:listItem w:displayText="Domestic" w:value="Domestic"/>
              <w:listItem w:displayText="Commercial" w:value="Commercial"/>
              <w:listItem w:displayText="Industrial" w:value="Industrial"/>
              <w:listItem w:displayText="Mixed" w:value="Mixed"/>
            </w:dropDownList>
          </w:sdtPr>
          <w:sdtContent>
            <w:permStart w:id="1959072004" w:edGrp="everyone" w:displacedByCustomXml="prev"/>
            <w:tc>
              <w:tcPr>
                <w:tcW w:w="2415" w:type="dxa"/>
                <w:tcBorders>
                  <w:bottom w:val="single" w:sz="4" w:space="0" w:color="auto"/>
                </w:tcBorders>
                <w:vAlign w:val="center"/>
              </w:tcPr>
              <w:p w14:paraId="2A9896DB" w14:textId="0AED573A" w:rsidR="006F7B98" w:rsidRPr="00881CC5" w:rsidRDefault="006F7B98" w:rsidP="003F235A">
                <w:pPr>
                  <w:jc w:val="center"/>
                  <w:rPr>
                    <w:rFonts w:ascii="Cambria" w:eastAsia="Times New Roman" w:hAnsi="Cambria" w:cs="Calibri"/>
                    <w:color w:val="002060"/>
                    <w:lang w:eastAsia="en-GB"/>
                  </w:rPr>
                </w:pPr>
                <w:r w:rsidRPr="00881CC5">
                  <w:rPr>
                    <w:rStyle w:val="PlaceholderText"/>
                    <w:rFonts w:ascii="Cambria" w:hAnsi="Cambria"/>
                    <w:color w:val="002060"/>
                  </w:rPr>
                  <w:t>Please Select</w:t>
                </w:r>
              </w:p>
            </w:tc>
            <w:permEnd w:id="1959072004" w:displacedByCustomXml="next"/>
          </w:sdtContent>
        </w:sdt>
      </w:tr>
      <w:tr w:rsidR="006F7B98" w:rsidRPr="00881CC5" w14:paraId="7D745A9D" w14:textId="77777777" w:rsidTr="003F235A">
        <w:trPr>
          <w:trHeight w:val="347"/>
        </w:trPr>
        <w:tc>
          <w:tcPr>
            <w:tcW w:w="1392" w:type="dxa"/>
            <w:vMerge/>
            <w:tcBorders>
              <w:bottom w:val="single" w:sz="4" w:space="0" w:color="auto"/>
            </w:tcBorders>
          </w:tcPr>
          <w:p w14:paraId="6B9E225C" w14:textId="77777777" w:rsidR="006F7B98" w:rsidRPr="00881CC5" w:rsidRDefault="006F7B98" w:rsidP="006F7B98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127013978" w:edGrp="everyone" w:colFirst="2" w:colLast="2"/>
            <w:permStart w:id="553328445" w:edGrp="everyone" w:colFirst="4" w:colLast="4"/>
            <w:permEnd w:id="1594186062"/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F6BC698" w14:textId="4CD0C919" w:rsidR="006F7B98" w:rsidRPr="00440008" w:rsidRDefault="006F7B98" w:rsidP="006F7B98">
            <w:pPr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</w:pPr>
            <w:r w:rsidRPr="00440008">
              <w:rPr>
                <w:rFonts w:ascii="Cambria" w:eastAsia="Times New Roman" w:hAnsi="Cambria" w:cs="Calibri"/>
                <w:b/>
                <w:bCs/>
                <w:color w:val="244062"/>
                <w:sz w:val="20"/>
                <w:szCs w:val="20"/>
                <w:lang w:eastAsia="en-GB"/>
              </w:rPr>
              <w:t>Northings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44AEB0ED" w14:textId="77777777" w:rsidR="006F7B98" w:rsidRPr="00881CC5" w:rsidRDefault="006F7B98" w:rsidP="006F7B98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CC649AA" w14:textId="4256330F" w:rsidR="006F7B98" w:rsidRPr="00881CC5" w:rsidRDefault="006F7B98" w:rsidP="003F235A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2B6C24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Planning Application Ref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5E04E93B" w14:textId="77777777" w:rsidR="006F7B98" w:rsidRPr="00881CC5" w:rsidRDefault="006F7B98" w:rsidP="003F235A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</w:tr>
      <w:permEnd w:id="127013978"/>
      <w:permEnd w:id="553328445"/>
    </w:tbl>
    <w:p w14:paraId="1A1F890D" w14:textId="77777777" w:rsidR="00647723" w:rsidRPr="007A12C3" w:rsidRDefault="00647723" w:rsidP="00647723">
      <w:pPr>
        <w:spacing w:line="240" w:lineRule="auto"/>
        <w:rPr>
          <w:rFonts w:ascii="Cambria" w:hAnsi="Cambria"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8"/>
        <w:gridCol w:w="1985"/>
        <w:gridCol w:w="3373"/>
      </w:tblGrid>
      <w:tr w:rsidR="000057B6" w:rsidRPr="00881CC5" w14:paraId="2091FED2" w14:textId="77777777" w:rsidTr="00397DB9">
        <w:trPr>
          <w:trHeight w:val="283"/>
        </w:trPr>
        <w:tc>
          <w:tcPr>
            <w:tcW w:w="5000" w:type="pct"/>
            <w:gridSpan w:val="3"/>
            <w:shd w:val="clear" w:color="auto" w:fill="0065BD"/>
            <w:vAlign w:val="center"/>
          </w:tcPr>
          <w:p w14:paraId="2A97E752" w14:textId="1398E896" w:rsidR="000057B6" w:rsidRPr="00397DB9" w:rsidRDefault="000057B6" w:rsidP="00F32599">
            <w:pPr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  <w:r w:rsidRPr="00397DB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Proposed Load:</w:t>
            </w:r>
          </w:p>
        </w:tc>
      </w:tr>
      <w:tr w:rsidR="00D15147" w:rsidRPr="00881CC5" w14:paraId="29B5694A" w14:textId="77777777" w:rsidTr="003F235A">
        <w:trPr>
          <w:trHeight w:val="283"/>
        </w:trPr>
        <w:tc>
          <w:tcPr>
            <w:tcW w:w="2438" w:type="pct"/>
            <w:vAlign w:val="center"/>
          </w:tcPr>
          <w:p w14:paraId="315B03B9" w14:textId="4CA10298" w:rsidR="00D15147" w:rsidRPr="00881CC5" w:rsidRDefault="00D15147" w:rsidP="003F235A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1950379358" w:edGrp="everyone" w:colFirst="1" w:colLast="1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What is the Max. Instantaneous rate</w:t>
            </w:r>
          </w:p>
        </w:tc>
        <w:tc>
          <w:tcPr>
            <w:tcW w:w="949" w:type="pct"/>
            <w:vAlign w:val="center"/>
          </w:tcPr>
          <w:p w14:paraId="2A2138C4" w14:textId="77777777" w:rsidR="00D15147" w:rsidRPr="00913CBC" w:rsidRDefault="00D15147" w:rsidP="003F235A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  <w:tc>
          <w:tcPr>
            <w:tcW w:w="1613" w:type="pct"/>
            <w:vAlign w:val="center"/>
          </w:tcPr>
          <w:p w14:paraId="0BAA9226" w14:textId="7B3E200E" w:rsidR="00D15147" w:rsidRPr="00913CBC" w:rsidRDefault="00D15147" w:rsidP="003F235A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r w:rsidRPr="00913CBC">
              <w:rPr>
                <w:rFonts w:ascii="Cambria" w:eastAsia="Times New Roman" w:hAnsi="Cambria" w:cs="Calibri"/>
                <w:color w:val="244062"/>
                <w:lang w:eastAsia="en-GB"/>
              </w:rPr>
              <w:t>kWh</w:t>
            </w:r>
          </w:p>
        </w:tc>
      </w:tr>
      <w:tr w:rsidR="00D15147" w:rsidRPr="00881CC5" w14:paraId="762797C8" w14:textId="77777777" w:rsidTr="003F235A">
        <w:trPr>
          <w:trHeight w:val="283"/>
        </w:trPr>
        <w:tc>
          <w:tcPr>
            <w:tcW w:w="2438" w:type="pct"/>
            <w:vAlign w:val="center"/>
          </w:tcPr>
          <w:p w14:paraId="2F94F92D" w14:textId="566719E9" w:rsidR="00D15147" w:rsidRPr="00881CC5" w:rsidRDefault="00D15147" w:rsidP="003F235A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1546130018" w:edGrp="everyone" w:colFirst="1" w:colLast="1"/>
            <w:permEnd w:id="1950379358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Max Annual Consumption</w:t>
            </w:r>
          </w:p>
        </w:tc>
        <w:tc>
          <w:tcPr>
            <w:tcW w:w="949" w:type="pct"/>
            <w:vAlign w:val="center"/>
          </w:tcPr>
          <w:p w14:paraId="36CF334C" w14:textId="77777777" w:rsidR="00D15147" w:rsidRPr="00913CBC" w:rsidRDefault="00D15147" w:rsidP="003F235A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  <w:tc>
          <w:tcPr>
            <w:tcW w:w="1613" w:type="pct"/>
            <w:vAlign w:val="center"/>
          </w:tcPr>
          <w:p w14:paraId="0127FD28" w14:textId="2AC8E6F8" w:rsidR="00D15147" w:rsidRPr="00913CBC" w:rsidRDefault="00D15147" w:rsidP="003F235A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r w:rsidRPr="00913CBC">
              <w:rPr>
                <w:rFonts w:ascii="Cambria" w:eastAsia="Times New Roman" w:hAnsi="Cambria" w:cs="Calibri"/>
                <w:color w:val="244062"/>
                <w:lang w:eastAsia="en-GB"/>
              </w:rPr>
              <w:t>kWh</w:t>
            </w:r>
          </w:p>
        </w:tc>
      </w:tr>
      <w:tr w:rsidR="00D15147" w:rsidRPr="00881CC5" w14:paraId="649EE5DF" w14:textId="77777777" w:rsidTr="003F235A">
        <w:trPr>
          <w:trHeight w:val="283"/>
        </w:trPr>
        <w:tc>
          <w:tcPr>
            <w:tcW w:w="2438" w:type="pct"/>
            <w:vAlign w:val="center"/>
          </w:tcPr>
          <w:p w14:paraId="67F6D2F5" w14:textId="75280E78" w:rsidR="00D15147" w:rsidRPr="00881CC5" w:rsidRDefault="00D15147" w:rsidP="003F235A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1189557556" w:edGrp="everyone" w:colFirst="1" w:colLast="1"/>
            <w:permEnd w:id="1546130018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Predicted mains pressure drop at peak</w:t>
            </w:r>
          </w:p>
        </w:tc>
        <w:tc>
          <w:tcPr>
            <w:tcW w:w="949" w:type="pct"/>
            <w:vAlign w:val="center"/>
          </w:tcPr>
          <w:p w14:paraId="6E93BA83" w14:textId="77777777" w:rsidR="00D15147" w:rsidRPr="00913CBC" w:rsidRDefault="00D15147" w:rsidP="003F235A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  <w:tc>
          <w:tcPr>
            <w:tcW w:w="1613" w:type="pct"/>
            <w:vAlign w:val="center"/>
          </w:tcPr>
          <w:p w14:paraId="0307FDC3" w14:textId="0EEF70D9" w:rsidR="00D15147" w:rsidRPr="00913CBC" w:rsidRDefault="00D15147" w:rsidP="003F235A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r w:rsidRPr="00913CBC">
              <w:rPr>
                <w:rFonts w:ascii="Cambria" w:eastAsia="Times New Roman" w:hAnsi="Cambria" w:cs="Calibri"/>
                <w:color w:val="244062"/>
                <w:lang w:eastAsia="en-GB"/>
              </w:rPr>
              <w:t>mbar</w:t>
            </w:r>
          </w:p>
        </w:tc>
      </w:tr>
      <w:tr w:rsidR="00D15147" w:rsidRPr="00881CC5" w14:paraId="5E05634A" w14:textId="77777777" w:rsidTr="003F235A">
        <w:trPr>
          <w:trHeight w:val="283"/>
        </w:trPr>
        <w:tc>
          <w:tcPr>
            <w:tcW w:w="2438" w:type="pct"/>
            <w:vAlign w:val="center"/>
          </w:tcPr>
          <w:p w14:paraId="3EE59985" w14:textId="36B56591" w:rsidR="00D15147" w:rsidRPr="00881CC5" w:rsidRDefault="00D15147" w:rsidP="003F235A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770397350" w:edGrp="everyone" w:colFirst="1" w:colLast="1"/>
            <w:permEnd w:id="1189557556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Predicted service pressure drop at peak</w:t>
            </w:r>
          </w:p>
        </w:tc>
        <w:tc>
          <w:tcPr>
            <w:tcW w:w="949" w:type="pct"/>
            <w:vAlign w:val="center"/>
          </w:tcPr>
          <w:p w14:paraId="74007837" w14:textId="77777777" w:rsidR="00D15147" w:rsidRPr="00913CBC" w:rsidRDefault="00D15147" w:rsidP="003F235A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  <w:tc>
          <w:tcPr>
            <w:tcW w:w="1613" w:type="pct"/>
            <w:vAlign w:val="center"/>
          </w:tcPr>
          <w:p w14:paraId="093F5751" w14:textId="6606C0BE" w:rsidR="00D15147" w:rsidRPr="00881CC5" w:rsidRDefault="00D15147" w:rsidP="003F235A">
            <w:pPr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</w:pPr>
            <w:r w:rsidRPr="00881CC5"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  <w:t>mbar</w:t>
            </w:r>
            <w:r w:rsidR="00292B68" w:rsidRPr="00881CC5">
              <w:rPr>
                <w:rFonts w:ascii="Cambria" w:eastAsia="Times New Roman" w:hAnsi="Cambria" w:cs="Calibri"/>
                <w:color w:val="244062"/>
                <w:sz w:val="20"/>
                <w:szCs w:val="20"/>
                <w:lang w:eastAsia="en-GB"/>
              </w:rPr>
              <w:t xml:space="preserve"> (where greater than 2 mbarg)</w:t>
            </w:r>
          </w:p>
        </w:tc>
      </w:tr>
      <w:permEnd w:id="770397350"/>
      <w:tr w:rsidR="007C2285" w:rsidRPr="00881CC5" w14:paraId="1F88D593" w14:textId="77777777" w:rsidTr="009249E9">
        <w:trPr>
          <w:trHeight w:val="567"/>
        </w:trPr>
        <w:tc>
          <w:tcPr>
            <w:tcW w:w="2438" w:type="pct"/>
            <w:vAlign w:val="center"/>
          </w:tcPr>
          <w:p w14:paraId="0FBEF5D0" w14:textId="0B1013FC" w:rsidR="007C2285" w:rsidRPr="00881CC5" w:rsidRDefault="00A45312" w:rsidP="003F235A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Does the proposed load follow a normal space heating pattern?</w:t>
            </w:r>
          </w:p>
        </w:tc>
        <w:sdt>
          <w:sdtPr>
            <w:rPr>
              <w:rFonts w:ascii="Cambria" w:eastAsia="Times New Roman" w:hAnsi="Cambria" w:cs="Calibri"/>
              <w:color w:val="002060"/>
              <w:sz w:val="20"/>
              <w:szCs w:val="20"/>
              <w:lang w:eastAsia="en-GB"/>
            </w:rPr>
            <w:id w:val="934635168"/>
            <w:lock w:val="sdtLocked"/>
            <w:placeholder>
              <w:docPart w:val="3B49A19C61704975A76B46BBA25352EE"/>
            </w:placeholder>
            <w:showingPlcHdr/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Content>
            <w:permStart w:id="1193962354" w:edGrp="everyone" w:displacedByCustomXml="prev"/>
            <w:tc>
              <w:tcPr>
                <w:tcW w:w="2562" w:type="pct"/>
                <w:gridSpan w:val="2"/>
                <w:vAlign w:val="center"/>
              </w:tcPr>
              <w:p w14:paraId="2BE8DD91" w14:textId="79D024C9" w:rsidR="007C2285" w:rsidRPr="00881CC5" w:rsidRDefault="00F53989" w:rsidP="001F5616">
                <w:pPr>
                  <w:jc w:val="center"/>
                  <w:rPr>
                    <w:rFonts w:ascii="Cambria" w:eastAsia="Times New Roman" w:hAnsi="Cambria" w:cs="Calibri"/>
                    <w:color w:val="002060"/>
                    <w:sz w:val="20"/>
                    <w:szCs w:val="20"/>
                    <w:lang w:eastAsia="en-GB"/>
                  </w:rPr>
                </w:pPr>
                <w:r w:rsidRPr="00881CC5">
                  <w:rPr>
                    <w:rStyle w:val="PlaceholderText"/>
                    <w:rFonts w:ascii="Cambria" w:hAnsi="Cambria"/>
                    <w:color w:val="002060"/>
                  </w:rPr>
                  <w:t>Please Select</w:t>
                </w:r>
              </w:p>
            </w:tc>
            <w:permEnd w:id="1193962354" w:displacedByCustomXml="next"/>
          </w:sdtContent>
        </w:sdt>
      </w:tr>
    </w:tbl>
    <w:p w14:paraId="4DF9829F" w14:textId="03F1480E" w:rsidR="007C2285" w:rsidRDefault="007C2285" w:rsidP="00AE6F07">
      <w:pPr>
        <w:spacing w:after="0" w:line="240" w:lineRule="auto"/>
        <w:jc w:val="center"/>
        <w:rPr>
          <w:rFonts w:ascii="Cambria" w:eastAsia="Times New Roman" w:hAnsi="Cambria" w:cs="Calibri"/>
          <w:color w:val="244062"/>
          <w:sz w:val="16"/>
          <w:szCs w:val="16"/>
          <w:lang w:eastAsia="en-GB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397"/>
        <w:gridCol w:w="7088"/>
      </w:tblGrid>
      <w:tr w:rsidR="00397DB9" w:rsidRPr="00881CC5" w14:paraId="4D9620E8" w14:textId="77777777" w:rsidTr="00C31907">
        <w:trPr>
          <w:trHeight w:val="283"/>
        </w:trPr>
        <w:tc>
          <w:tcPr>
            <w:tcW w:w="10485" w:type="dxa"/>
            <w:gridSpan w:val="2"/>
            <w:shd w:val="clear" w:color="auto" w:fill="0065BD"/>
            <w:vAlign w:val="center"/>
          </w:tcPr>
          <w:p w14:paraId="3F178EAF" w14:textId="77777777" w:rsidR="00397DB9" w:rsidRDefault="00397DB9" w:rsidP="00C31907">
            <w:pPr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  <w:bookmarkStart w:id="0" w:name="_Hlk130480733"/>
            <w:r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Connection / Disconnection / Alteration Details:</w:t>
            </w:r>
          </w:p>
          <w:p w14:paraId="5BD30B71" w14:textId="77777777" w:rsidR="00397DB9" w:rsidRDefault="00397DB9" w:rsidP="00C31907">
            <w:pPr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For Multiple Single Services only Parent Main required</w:t>
            </w:r>
          </w:p>
          <w:p w14:paraId="09C10980" w14:textId="0D4EF244" w:rsidR="00397DB9" w:rsidRPr="00397DB9" w:rsidRDefault="00397DB9" w:rsidP="00C31907">
            <w:pPr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Please include Pipe Diameter, Material and Pressure Tier for all pipes</w:t>
            </w:r>
          </w:p>
        </w:tc>
      </w:tr>
      <w:tr w:rsidR="00397DB9" w:rsidRPr="00881CC5" w14:paraId="058E772F" w14:textId="77777777" w:rsidTr="00397DB9">
        <w:tc>
          <w:tcPr>
            <w:tcW w:w="3397" w:type="dxa"/>
            <w:vAlign w:val="center"/>
          </w:tcPr>
          <w:p w14:paraId="137940F8" w14:textId="0C5CD496" w:rsidR="00397DB9" w:rsidRPr="00881CC5" w:rsidRDefault="00397DB9" w:rsidP="00397DB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552023914" w:edGrp="everyone" w:colFirst="1" w:colLast="1"/>
            <w: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Parent Main</w:t>
            </w:r>
          </w:p>
        </w:tc>
        <w:tc>
          <w:tcPr>
            <w:tcW w:w="7088" w:type="dxa"/>
            <w:vAlign w:val="center"/>
          </w:tcPr>
          <w:p w14:paraId="14F491EA" w14:textId="77777777" w:rsidR="00397DB9" w:rsidRPr="00881CC5" w:rsidRDefault="00397DB9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397DB9" w:rsidRPr="00881CC5" w14:paraId="3A35F1B1" w14:textId="77777777" w:rsidTr="00397DB9">
        <w:tc>
          <w:tcPr>
            <w:tcW w:w="3397" w:type="dxa"/>
            <w:vAlign w:val="center"/>
          </w:tcPr>
          <w:p w14:paraId="457EE9E4" w14:textId="678C339F" w:rsidR="00397DB9" w:rsidRPr="00881CC5" w:rsidRDefault="00397DB9" w:rsidP="00397DB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1448962580" w:edGrp="everyone" w:colFirst="1" w:colLast="1"/>
            <w:permEnd w:id="552023914"/>
            <w: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Connection Description</w:t>
            </w:r>
          </w:p>
        </w:tc>
        <w:tc>
          <w:tcPr>
            <w:tcW w:w="7088" w:type="dxa"/>
            <w:vAlign w:val="center"/>
          </w:tcPr>
          <w:p w14:paraId="7E87C8F9" w14:textId="77777777" w:rsidR="00397DB9" w:rsidRPr="00881CC5" w:rsidRDefault="00397DB9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397DB9" w:rsidRPr="00881CC5" w14:paraId="74D090A6" w14:textId="77777777" w:rsidTr="00397DB9">
        <w:tc>
          <w:tcPr>
            <w:tcW w:w="3397" w:type="dxa"/>
            <w:vAlign w:val="center"/>
          </w:tcPr>
          <w:p w14:paraId="2A963C9C" w14:textId="5D9C8008" w:rsidR="00397DB9" w:rsidRDefault="00397DB9" w:rsidP="00397DB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1398539012" w:edGrp="everyone" w:colFirst="1" w:colLast="1"/>
            <w:permEnd w:id="1448962580"/>
            <w: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Description of Pipework</w:t>
            </w:r>
          </w:p>
        </w:tc>
        <w:tc>
          <w:tcPr>
            <w:tcW w:w="7088" w:type="dxa"/>
            <w:vAlign w:val="center"/>
          </w:tcPr>
          <w:p w14:paraId="609FFD98" w14:textId="77777777" w:rsidR="00397DB9" w:rsidRPr="00881CC5" w:rsidRDefault="00397DB9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397DB9" w:rsidRPr="00881CC5" w14:paraId="41BE5500" w14:textId="77777777" w:rsidTr="00397DB9">
        <w:tc>
          <w:tcPr>
            <w:tcW w:w="3397" w:type="dxa"/>
            <w:vAlign w:val="center"/>
          </w:tcPr>
          <w:p w14:paraId="79F5D1D2" w14:textId="00054E27" w:rsidR="00397DB9" w:rsidRDefault="00397DB9" w:rsidP="00397DB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1572487567" w:edGrp="everyone" w:colFirst="1" w:colLast="1"/>
            <w:permEnd w:id="1398539012"/>
            <w: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Termination Point</w:t>
            </w:r>
          </w:p>
        </w:tc>
        <w:tc>
          <w:tcPr>
            <w:tcW w:w="7088" w:type="dxa"/>
            <w:vAlign w:val="center"/>
          </w:tcPr>
          <w:p w14:paraId="667F6E7B" w14:textId="77777777" w:rsidR="00397DB9" w:rsidRPr="00881CC5" w:rsidRDefault="00397DB9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397DB9" w:rsidRPr="00881CC5" w14:paraId="47449053" w14:textId="77777777" w:rsidTr="00397DB9">
        <w:tc>
          <w:tcPr>
            <w:tcW w:w="3397" w:type="dxa"/>
            <w:vAlign w:val="center"/>
          </w:tcPr>
          <w:p w14:paraId="57780277" w14:textId="7477EA79" w:rsidR="00397DB9" w:rsidRDefault="00397DB9" w:rsidP="00397DB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578643878" w:edGrp="everyone" w:colFirst="1" w:colLast="1"/>
            <w:permEnd w:id="1572487567"/>
            <w: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Additional Details</w:t>
            </w:r>
          </w:p>
        </w:tc>
        <w:tc>
          <w:tcPr>
            <w:tcW w:w="7088" w:type="dxa"/>
            <w:vAlign w:val="center"/>
          </w:tcPr>
          <w:p w14:paraId="320364F3" w14:textId="77777777" w:rsidR="00397DB9" w:rsidRPr="00881CC5" w:rsidRDefault="00397DB9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bookmarkEnd w:id="0"/>
      <w:permEnd w:id="578643878"/>
    </w:tbl>
    <w:p w14:paraId="3F4697AE" w14:textId="1235C1D6" w:rsidR="00296C9E" w:rsidRPr="007A12C3" w:rsidRDefault="00296C9E" w:rsidP="00AE6F07">
      <w:pPr>
        <w:spacing w:after="0" w:line="240" w:lineRule="auto"/>
        <w:jc w:val="center"/>
        <w:rPr>
          <w:rFonts w:ascii="Cambria" w:eastAsia="Times New Roman" w:hAnsi="Cambria" w:cs="Calibri"/>
          <w:color w:val="244062"/>
          <w:sz w:val="16"/>
          <w:szCs w:val="16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89"/>
        <w:gridCol w:w="1765"/>
        <w:gridCol w:w="1299"/>
        <w:gridCol w:w="1803"/>
      </w:tblGrid>
      <w:tr w:rsidR="00EA56A9" w:rsidRPr="00881CC5" w14:paraId="6FF747EA" w14:textId="77777777" w:rsidTr="003C536F">
        <w:trPr>
          <w:trHeight w:val="283"/>
        </w:trPr>
        <w:tc>
          <w:tcPr>
            <w:tcW w:w="5000" w:type="pct"/>
            <w:gridSpan w:val="4"/>
            <w:shd w:val="clear" w:color="auto" w:fill="0065BD"/>
            <w:vAlign w:val="center"/>
          </w:tcPr>
          <w:p w14:paraId="7902800C" w14:textId="1125383B" w:rsidR="00EA56A9" w:rsidRPr="00397DB9" w:rsidRDefault="00397DB9" w:rsidP="00F32599">
            <w:pPr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  <w:bookmarkStart w:id="1" w:name="_Hlk130480811"/>
            <w:r w:rsidRPr="00397DB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For Industrial / Commercial premises please indicate the following:</w:t>
            </w:r>
          </w:p>
        </w:tc>
      </w:tr>
      <w:tr w:rsidR="00E65E33" w:rsidRPr="00881CC5" w14:paraId="39A93159" w14:textId="77777777" w:rsidTr="002D5253">
        <w:trPr>
          <w:trHeight w:val="397"/>
        </w:trPr>
        <w:tc>
          <w:tcPr>
            <w:tcW w:w="2673" w:type="pct"/>
            <w:vAlign w:val="center"/>
          </w:tcPr>
          <w:p w14:paraId="7C8ECA13" w14:textId="0DB44A65" w:rsidR="00EE383A" w:rsidRPr="00881CC5" w:rsidRDefault="009C4E7C" w:rsidP="00F3259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Type of Load</w:t>
            </w:r>
            <w:r w:rsidR="00A119D2"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?</w:t>
            </w:r>
          </w:p>
        </w:tc>
        <w:sdt>
          <w:sdtPr>
            <w:rPr>
              <w:rFonts w:ascii="Cambria" w:eastAsia="Times New Roman" w:hAnsi="Cambria" w:cs="Calibri"/>
              <w:color w:val="002060"/>
              <w:lang w:eastAsia="en-GB"/>
            </w:rPr>
            <w:id w:val="-1533253747"/>
            <w:placeholder>
              <w:docPart w:val="669FA486FEDB45ECB27862057BF43830"/>
            </w:placeholder>
            <w:showingPlcHdr/>
            <w:dropDownList>
              <w:listItem w:displayText="Please Select" w:value="Please Select"/>
              <w:listItem w:displayText="Modulating" w:value="Modulating"/>
              <w:listItem w:displayText="Constant" w:value="Constant"/>
              <w:listItem w:displayText="Process/On-Off/CHP" w:value="Process/On-Off/CHP"/>
              <w:listItem w:displayText="Power Generation" w:value="Power Generation"/>
              <w:listItem w:displayText="Other" w:value="Other"/>
            </w:dropDownList>
          </w:sdtPr>
          <w:sdtContent>
            <w:permStart w:id="1703369169" w:edGrp="everyone" w:displacedByCustomXml="prev"/>
            <w:tc>
              <w:tcPr>
                <w:tcW w:w="2327" w:type="pct"/>
                <w:gridSpan w:val="3"/>
                <w:vAlign w:val="center"/>
              </w:tcPr>
              <w:p w14:paraId="365017AE" w14:textId="234853CC" w:rsidR="00EA56A9" w:rsidRPr="00CF57B2" w:rsidRDefault="00F53989" w:rsidP="00A119D2">
                <w:pPr>
                  <w:jc w:val="center"/>
                  <w:rPr>
                    <w:rFonts w:ascii="Cambria" w:eastAsia="Times New Roman" w:hAnsi="Cambria" w:cs="Calibri"/>
                    <w:color w:val="002060"/>
                    <w:lang w:eastAsia="en-GB"/>
                  </w:rPr>
                </w:pPr>
                <w:r w:rsidRPr="00CF57B2">
                  <w:rPr>
                    <w:rStyle w:val="PlaceholderText"/>
                    <w:rFonts w:ascii="Cambria" w:hAnsi="Cambria"/>
                    <w:color w:val="002060"/>
                  </w:rPr>
                  <w:t>Please Select</w:t>
                </w:r>
              </w:p>
            </w:tc>
            <w:permEnd w:id="1703369169" w:displacedByCustomXml="next"/>
          </w:sdtContent>
        </w:sdt>
      </w:tr>
      <w:tr w:rsidR="00E65E33" w:rsidRPr="00881CC5" w14:paraId="37467382" w14:textId="77777777" w:rsidTr="002D5253">
        <w:trPr>
          <w:trHeight w:val="397"/>
        </w:trPr>
        <w:tc>
          <w:tcPr>
            <w:tcW w:w="2673" w:type="pct"/>
            <w:vAlign w:val="center"/>
          </w:tcPr>
          <w:p w14:paraId="2AD6F395" w14:textId="4437F2E0" w:rsidR="00EA56A9" w:rsidRPr="00881CC5" w:rsidRDefault="009C4E7C" w:rsidP="00F3259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Will a Compressor be fitted</w:t>
            </w:r>
            <w:r w:rsidR="007F11F4"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?</w:t>
            </w:r>
          </w:p>
        </w:tc>
        <w:sdt>
          <w:sdtPr>
            <w:rPr>
              <w:rFonts w:ascii="Cambria" w:eastAsia="Times New Roman" w:hAnsi="Cambria" w:cs="Calibri"/>
              <w:color w:val="002060"/>
              <w:lang w:eastAsia="en-GB"/>
            </w:rPr>
            <w:id w:val="1655482124"/>
            <w:placeholder>
              <w:docPart w:val="74A0C982B7964364BD87F5885A453C85"/>
            </w:placeholder>
            <w:showingPlcHdr/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Content>
            <w:permStart w:id="381973798" w:edGrp="everyone" w:displacedByCustomXml="prev"/>
            <w:tc>
              <w:tcPr>
                <w:tcW w:w="2327" w:type="pct"/>
                <w:gridSpan w:val="3"/>
                <w:vAlign w:val="center"/>
              </w:tcPr>
              <w:p w14:paraId="4E29DE6A" w14:textId="69BBE949" w:rsidR="00EA56A9" w:rsidRPr="00CF57B2" w:rsidRDefault="00F53989" w:rsidP="00A119D2">
                <w:pPr>
                  <w:jc w:val="center"/>
                  <w:rPr>
                    <w:rFonts w:ascii="Cambria" w:eastAsia="Times New Roman" w:hAnsi="Cambria" w:cs="Calibri"/>
                    <w:color w:val="002060"/>
                    <w:lang w:eastAsia="en-GB"/>
                  </w:rPr>
                </w:pPr>
                <w:r w:rsidRPr="00CF57B2">
                  <w:rPr>
                    <w:rStyle w:val="PlaceholderText"/>
                    <w:rFonts w:ascii="Cambria" w:hAnsi="Cambria"/>
                    <w:color w:val="002060"/>
                  </w:rPr>
                  <w:t>Please Select</w:t>
                </w:r>
              </w:p>
            </w:tc>
            <w:permEnd w:id="381973798" w:displacedByCustomXml="next"/>
          </w:sdtContent>
        </w:sdt>
      </w:tr>
      <w:tr w:rsidR="00E65E33" w:rsidRPr="00881CC5" w14:paraId="4FDD0FEF" w14:textId="77777777" w:rsidTr="002D5253">
        <w:tc>
          <w:tcPr>
            <w:tcW w:w="2673" w:type="pct"/>
            <w:vAlign w:val="center"/>
          </w:tcPr>
          <w:p w14:paraId="24CA0464" w14:textId="459BB3F3" w:rsidR="00EA56A9" w:rsidRPr="00881CC5" w:rsidRDefault="009C4E7C" w:rsidP="00F3259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Is the proposed load requested to be Interruptible? (if blank, assume Firm)</w:t>
            </w: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ab/>
            </w: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ab/>
            </w:r>
          </w:p>
        </w:tc>
        <w:sdt>
          <w:sdtPr>
            <w:rPr>
              <w:rFonts w:ascii="Cambria" w:eastAsia="Times New Roman" w:hAnsi="Cambria" w:cs="Calibri"/>
              <w:color w:val="002060"/>
              <w:lang w:eastAsia="en-GB"/>
            </w:rPr>
            <w:id w:val="1213461535"/>
            <w:placeholder>
              <w:docPart w:val="0A4501A5A6A041B6AE1905BE4D72887A"/>
            </w:placeholder>
            <w:showingPlcHdr/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Content>
            <w:permStart w:id="1998412008" w:edGrp="everyone" w:displacedByCustomXml="prev"/>
            <w:tc>
              <w:tcPr>
                <w:tcW w:w="2327" w:type="pct"/>
                <w:gridSpan w:val="3"/>
                <w:vAlign w:val="center"/>
              </w:tcPr>
              <w:p w14:paraId="16016DC6" w14:textId="18AEAA92" w:rsidR="00EA56A9" w:rsidRPr="00CF57B2" w:rsidRDefault="00F53989" w:rsidP="007405B5">
                <w:pPr>
                  <w:jc w:val="center"/>
                  <w:rPr>
                    <w:rFonts w:ascii="Cambria" w:eastAsia="Times New Roman" w:hAnsi="Cambria" w:cs="Calibri"/>
                    <w:color w:val="002060"/>
                    <w:lang w:eastAsia="en-GB"/>
                  </w:rPr>
                </w:pPr>
                <w:r w:rsidRPr="00CF57B2">
                  <w:rPr>
                    <w:rStyle w:val="PlaceholderText"/>
                    <w:rFonts w:ascii="Cambria" w:hAnsi="Cambria"/>
                    <w:color w:val="002060"/>
                  </w:rPr>
                  <w:t>Please Select</w:t>
                </w:r>
              </w:p>
            </w:tc>
            <w:permEnd w:id="1998412008" w:displacedByCustomXml="next"/>
          </w:sdtContent>
        </w:sdt>
      </w:tr>
      <w:tr w:rsidR="00EE383A" w:rsidRPr="00881CC5" w14:paraId="5DF7FD56" w14:textId="77777777" w:rsidTr="002D5253">
        <w:trPr>
          <w:trHeight w:val="537"/>
        </w:trPr>
        <w:tc>
          <w:tcPr>
            <w:tcW w:w="2673" w:type="pct"/>
            <w:vAlign w:val="center"/>
          </w:tcPr>
          <w:p w14:paraId="6EB916D8" w14:textId="40AD9CBA" w:rsidR="00EE383A" w:rsidRPr="00881CC5" w:rsidRDefault="00EE383A" w:rsidP="00F3259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136598987" w:edGrp="everyone" w:colFirst="3" w:colLast="3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Is the pressure at the inlet to supply meter installation required to be &gt;20.7 mbar?</w:t>
            </w: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ab/>
            </w: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ab/>
            </w:r>
          </w:p>
        </w:tc>
        <w:sdt>
          <w:sdtPr>
            <w:rPr>
              <w:rFonts w:ascii="Cambria" w:eastAsia="Times New Roman" w:hAnsi="Cambria" w:cs="Calibri"/>
              <w:color w:val="002060"/>
              <w:lang w:eastAsia="en-GB"/>
            </w:rPr>
            <w:id w:val="-957020343"/>
            <w:placeholder>
              <w:docPart w:val="9D9285496CBB4411BA7EACAC94E153C1"/>
            </w:placeholder>
            <w:showingPlcHdr/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Content>
            <w:permStart w:id="268853127" w:edGrp="everyone" w:displacedByCustomXml="prev"/>
            <w:tc>
              <w:tcPr>
                <w:tcW w:w="844" w:type="pct"/>
                <w:vAlign w:val="center"/>
              </w:tcPr>
              <w:p w14:paraId="29BF779A" w14:textId="67C48C19" w:rsidR="00EE383A" w:rsidRPr="00CF57B2" w:rsidRDefault="00F53989" w:rsidP="007405B5">
                <w:pPr>
                  <w:jc w:val="center"/>
                  <w:rPr>
                    <w:rFonts w:ascii="Cambria" w:eastAsia="Times New Roman" w:hAnsi="Cambria" w:cs="Calibri"/>
                    <w:color w:val="002060"/>
                    <w:lang w:eastAsia="en-GB"/>
                  </w:rPr>
                </w:pPr>
                <w:r w:rsidRPr="00CF57B2">
                  <w:rPr>
                    <w:rStyle w:val="PlaceholderText"/>
                    <w:rFonts w:ascii="Cambria" w:hAnsi="Cambria"/>
                    <w:color w:val="002060"/>
                  </w:rPr>
                  <w:t>Please Select</w:t>
                </w:r>
              </w:p>
            </w:tc>
            <w:permEnd w:id="268853127" w:displacedByCustomXml="next"/>
          </w:sdtContent>
        </w:sdt>
        <w:tc>
          <w:tcPr>
            <w:tcW w:w="621" w:type="pct"/>
            <w:vAlign w:val="center"/>
          </w:tcPr>
          <w:p w14:paraId="2B2846B8" w14:textId="1FBAA154" w:rsidR="00EE383A" w:rsidRPr="00CF57B2" w:rsidRDefault="00EE383A" w:rsidP="00A82619">
            <w:pPr>
              <w:rPr>
                <w:rFonts w:ascii="Cambria" w:eastAsia="Times New Roman" w:hAnsi="Cambria" w:cs="Calibri"/>
                <w:color w:val="002060"/>
                <w:lang w:eastAsia="en-GB"/>
              </w:rPr>
            </w:pPr>
            <w:r w:rsidRPr="00CF57B2">
              <w:rPr>
                <w:rFonts w:ascii="Cambria" w:eastAsia="Times New Roman" w:hAnsi="Cambria" w:cs="Calibri"/>
                <w:color w:val="002060"/>
                <w:lang w:eastAsia="en-GB"/>
              </w:rPr>
              <w:t>If yes, specify</w:t>
            </w:r>
          </w:p>
        </w:tc>
        <w:tc>
          <w:tcPr>
            <w:tcW w:w="862" w:type="pct"/>
            <w:vAlign w:val="center"/>
          </w:tcPr>
          <w:p w14:paraId="30E1B560" w14:textId="554DF7CD" w:rsidR="00EE383A" w:rsidRPr="00CF57B2" w:rsidRDefault="00EE383A" w:rsidP="007405B5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</w:tr>
      <w:bookmarkEnd w:id="1"/>
      <w:permEnd w:id="136598987"/>
    </w:tbl>
    <w:p w14:paraId="79F4F140" w14:textId="5A130F48" w:rsidR="002D5253" w:rsidRDefault="002D525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2"/>
        <w:gridCol w:w="1142"/>
        <w:gridCol w:w="1140"/>
        <w:gridCol w:w="1144"/>
        <w:gridCol w:w="1238"/>
        <w:gridCol w:w="1098"/>
        <w:gridCol w:w="1182"/>
        <w:gridCol w:w="1184"/>
        <w:gridCol w:w="1136"/>
      </w:tblGrid>
      <w:tr w:rsidR="00E816A6" w:rsidRPr="0017288E" w14:paraId="45E8B335" w14:textId="77777777" w:rsidTr="00C31907">
        <w:tc>
          <w:tcPr>
            <w:tcW w:w="570" w:type="pct"/>
            <w:vMerge w:val="restart"/>
            <w:shd w:val="clear" w:color="auto" w:fill="0065BD"/>
            <w:vAlign w:val="center"/>
          </w:tcPr>
          <w:p w14:paraId="0E0D7E78" w14:textId="77777777" w:rsidR="00E816A6" w:rsidRPr="008C6639" w:rsidRDefault="00E816A6" w:rsidP="00C31907">
            <w:pPr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  <w:bookmarkStart w:id="2" w:name="_Hlk130480772"/>
            <w:r w:rsidRPr="008C663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lastRenderedPageBreak/>
              <w:t>Load Table</w:t>
            </w:r>
          </w:p>
        </w:tc>
        <w:tc>
          <w:tcPr>
            <w:tcW w:w="1638" w:type="pct"/>
            <w:gridSpan w:val="3"/>
            <w:shd w:val="clear" w:color="auto" w:fill="0065BD"/>
            <w:vAlign w:val="center"/>
          </w:tcPr>
          <w:p w14:paraId="36B97F30" w14:textId="77777777" w:rsidR="00E816A6" w:rsidRPr="008C6639" w:rsidRDefault="00E816A6" w:rsidP="00C3190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C6639">
              <w:rPr>
                <w:rFonts w:ascii="Cambria" w:hAnsi="Cambria" w:cs="Calibri"/>
                <w:b/>
                <w:bCs/>
                <w:color w:val="FFFFFF" w:themeColor="background1"/>
              </w:rPr>
              <w:t>EUC01B (Domestic)</w:t>
            </w:r>
          </w:p>
        </w:tc>
        <w:tc>
          <w:tcPr>
            <w:tcW w:w="1682" w:type="pct"/>
            <w:gridSpan w:val="3"/>
            <w:shd w:val="clear" w:color="auto" w:fill="0065BD"/>
            <w:vAlign w:val="center"/>
          </w:tcPr>
          <w:p w14:paraId="055113C1" w14:textId="77777777" w:rsidR="00E816A6" w:rsidRPr="008C6639" w:rsidRDefault="00E816A6" w:rsidP="00C3190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8C6639">
              <w:rPr>
                <w:rFonts w:ascii="Cambria" w:hAnsi="Cambria" w:cs="Calibri"/>
                <w:b/>
                <w:bCs/>
                <w:color w:val="FFFFFF" w:themeColor="background1"/>
              </w:rPr>
              <w:t>EUC__** (Commercial / Industrial)</w:t>
            </w:r>
          </w:p>
        </w:tc>
        <w:tc>
          <w:tcPr>
            <w:tcW w:w="566" w:type="pct"/>
            <w:vMerge w:val="restart"/>
            <w:shd w:val="clear" w:color="auto" w:fill="0065BD"/>
            <w:vAlign w:val="center"/>
          </w:tcPr>
          <w:p w14:paraId="126F9940" w14:textId="77777777" w:rsidR="00E816A6" w:rsidRPr="008C6639" w:rsidRDefault="00E816A6" w:rsidP="00C31907">
            <w:pPr>
              <w:jc w:val="center"/>
              <w:rPr>
                <w:rFonts w:ascii="Cambria" w:eastAsia="Times New Roman" w:hAnsi="Cambria" w:cs="Calibri"/>
                <w:color w:val="FFFFFF" w:themeColor="background1"/>
                <w:lang w:eastAsia="en-GB"/>
              </w:rPr>
            </w:pPr>
            <w:r w:rsidRPr="008C663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Max CSAQ for all EUCs (kWh)</w:t>
            </w:r>
          </w:p>
        </w:tc>
        <w:tc>
          <w:tcPr>
            <w:tcW w:w="543" w:type="pct"/>
            <w:vMerge w:val="restart"/>
            <w:shd w:val="clear" w:color="auto" w:fill="0065BD"/>
            <w:vAlign w:val="center"/>
          </w:tcPr>
          <w:p w14:paraId="5E56E053" w14:textId="77777777" w:rsidR="00E816A6" w:rsidRPr="008C6639" w:rsidRDefault="00E816A6" w:rsidP="00C31907">
            <w:pPr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  <w:r w:rsidRPr="008C663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Max Site Offtake Rate (kWh/h)</w:t>
            </w:r>
          </w:p>
        </w:tc>
      </w:tr>
      <w:tr w:rsidR="00E816A6" w:rsidRPr="0017288E" w14:paraId="38E8E1C6" w14:textId="77777777" w:rsidTr="00C31907">
        <w:tc>
          <w:tcPr>
            <w:tcW w:w="570" w:type="pct"/>
            <w:vMerge/>
            <w:shd w:val="clear" w:color="auto" w:fill="0065BD"/>
          </w:tcPr>
          <w:p w14:paraId="0B2FD70B" w14:textId="77777777" w:rsidR="00E816A6" w:rsidRPr="008C6639" w:rsidRDefault="00E816A6" w:rsidP="00C31907">
            <w:pPr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546" w:type="pct"/>
            <w:shd w:val="clear" w:color="auto" w:fill="0065BD"/>
            <w:vAlign w:val="center"/>
          </w:tcPr>
          <w:p w14:paraId="45596BDB" w14:textId="77777777" w:rsidR="00E816A6" w:rsidRPr="008C6639" w:rsidRDefault="00E816A6" w:rsidP="00C31907">
            <w:pPr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  <w:r w:rsidRPr="008C663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No. NDM Conns</w:t>
            </w:r>
          </w:p>
        </w:tc>
        <w:tc>
          <w:tcPr>
            <w:tcW w:w="545" w:type="pct"/>
            <w:shd w:val="clear" w:color="auto" w:fill="0065BD"/>
            <w:vAlign w:val="center"/>
          </w:tcPr>
          <w:p w14:paraId="128B8681" w14:textId="77777777" w:rsidR="00E816A6" w:rsidRPr="008C6639" w:rsidRDefault="00E816A6" w:rsidP="00C31907">
            <w:pPr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  <w:r w:rsidRPr="008C663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CSAQ (kWh)</w:t>
            </w:r>
          </w:p>
        </w:tc>
        <w:tc>
          <w:tcPr>
            <w:tcW w:w="547" w:type="pct"/>
            <w:shd w:val="clear" w:color="auto" w:fill="0065BD"/>
            <w:vAlign w:val="center"/>
          </w:tcPr>
          <w:p w14:paraId="0DB3C374" w14:textId="77777777" w:rsidR="00E816A6" w:rsidRPr="008C6639" w:rsidRDefault="00E816A6" w:rsidP="00C31907">
            <w:pPr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  <w:r w:rsidRPr="008C663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Supply Hourly Quantity (kWh)</w:t>
            </w:r>
          </w:p>
        </w:tc>
        <w:tc>
          <w:tcPr>
            <w:tcW w:w="592" w:type="pct"/>
            <w:shd w:val="clear" w:color="auto" w:fill="0065BD"/>
            <w:vAlign w:val="center"/>
          </w:tcPr>
          <w:p w14:paraId="445E02A5" w14:textId="77777777" w:rsidR="00E816A6" w:rsidRPr="008C6639" w:rsidRDefault="00E816A6" w:rsidP="00C31907">
            <w:pPr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  <w:r w:rsidRPr="008C663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No. NDM Conns</w:t>
            </w:r>
          </w:p>
        </w:tc>
        <w:tc>
          <w:tcPr>
            <w:tcW w:w="525" w:type="pct"/>
            <w:shd w:val="clear" w:color="auto" w:fill="0065BD"/>
            <w:vAlign w:val="center"/>
          </w:tcPr>
          <w:p w14:paraId="6598550C" w14:textId="77777777" w:rsidR="00E816A6" w:rsidRPr="008C6639" w:rsidRDefault="00E816A6" w:rsidP="00C31907">
            <w:pPr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  <w:r w:rsidRPr="008C663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CSAQ (kWh)</w:t>
            </w:r>
          </w:p>
        </w:tc>
        <w:tc>
          <w:tcPr>
            <w:tcW w:w="565" w:type="pct"/>
            <w:shd w:val="clear" w:color="auto" w:fill="0065BD"/>
            <w:vAlign w:val="center"/>
          </w:tcPr>
          <w:p w14:paraId="200396C9" w14:textId="77777777" w:rsidR="00E816A6" w:rsidRPr="008C6639" w:rsidRDefault="00E816A6" w:rsidP="00C31907">
            <w:pPr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  <w:r w:rsidRPr="008C663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Supply Hourly Quantity (kWh)</w:t>
            </w:r>
          </w:p>
        </w:tc>
        <w:tc>
          <w:tcPr>
            <w:tcW w:w="566" w:type="pct"/>
            <w:vMerge/>
            <w:shd w:val="clear" w:color="auto" w:fill="0065BD"/>
            <w:vAlign w:val="center"/>
          </w:tcPr>
          <w:p w14:paraId="44BC664D" w14:textId="77777777" w:rsidR="00E816A6" w:rsidRPr="008C6639" w:rsidRDefault="00E816A6" w:rsidP="00C31907">
            <w:pPr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543" w:type="pct"/>
            <w:vMerge/>
            <w:shd w:val="clear" w:color="auto" w:fill="0065BD"/>
            <w:vAlign w:val="center"/>
          </w:tcPr>
          <w:p w14:paraId="0AAD642E" w14:textId="77777777" w:rsidR="00E816A6" w:rsidRPr="008C6639" w:rsidRDefault="00E816A6" w:rsidP="00C31907">
            <w:pPr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E816A6" w:rsidRPr="0017288E" w14:paraId="0FFC66C0" w14:textId="77777777" w:rsidTr="00C31907">
        <w:tc>
          <w:tcPr>
            <w:tcW w:w="570" w:type="pct"/>
            <w:shd w:val="clear" w:color="auto" w:fill="0065BD"/>
          </w:tcPr>
          <w:p w14:paraId="592A3116" w14:textId="77777777" w:rsidR="00E816A6" w:rsidRPr="008C6639" w:rsidRDefault="00E816A6" w:rsidP="00C31907">
            <w:pPr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  <w:permStart w:id="1328491504" w:edGrp="everyone" w:colFirst="1" w:colLast="1"/>
            <w:permStart w:id="2059304200" w:edGrp="everyone" w:colFirst="2" w:colLast="2"/>
            <w:permStart w:id="1305874394" w:edGrp="everyone" w:colFirst="3" w:colLast="3"/>
            <w:permStart w:id="1459175263" w:edGrp="everyone" w:colFirst="4" w:colLast="4"/>
            <w:permStart w:id="1961776466" w:edGrp="everyone" w:colFirst="5" w:colLast="5"/>
            <w:permStart w:id="316216301" w:edGrp="everyone" w:colFirst="6" w:colLast="6"/>
            <w:permStart w:id="48379333" w:edGrp="everyone" w:colFirst="7" w:colLast="7"/>
            <w:permStart w:id="1714833348" w:edGrp="everyone" w:colFirst="8" w:colLast="8"/>
            <w:r w:rsidRPr="008C663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Year 1</w:t>
            </w:r>
          </w:p>
        </w:tc>
        <w:tc>
          <w:tcPr>
            <w:tcW w:w="546" w:type="pct"/>
          </w:tcPr>
          <w:p w14:paraId="42A9EFC2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45" w:type="pct"/>
          </w:tcPr>
          <w:p w14:paraId="0C5FCC5B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47" w:type="pct"/>
          </w:tcPr>
          <w:p w14:paraId="522F8198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92" w:type="pct"/>
          </w:tcPr>
          <w:p w14:paraId="038B8973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25" w:type="pct"/>
          </w:tcPr>
          <w:p w14:paraId="1B24C377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65" w:type="pct"/>
          </w:tcPr>
          <w:p w14:paraId="6C6B7908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66" w:type="pct"/>
          </w:tcPr>
          <w:p w14:paraId="720F08B6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43" w:type="pct"/>
          </w:tcPr>
          <w:p w14:paraId="45CE2208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E816A6" w:rsidRPr="0017288E" w14:paraId="537EFF15" w14:textId="77777777" w:rsidTr="00C31907">
        <w:tc>
          <w:tcPr>
            <w:tcW w:w="570" w:type="pct"/>
            <w:shd w:val="clear" w:color="auto" w:fill="0065BD"/>
          </w:tcPr>
          <w:p w14:paraId="60FE7F0F" w14:textId="77777777" w:rsidR="00E816A6" w:rsidRPr="008C6639" w:rsidRDefault="00E816A6" w:rsidP="00C31907">
            <w:pPr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  <w:permStart w:id="204306286" w:edGrp="everyone" w:colFirst="1" w:colLast="1"/>
            <w:permStart w:id="797989998" w:edGrp="everyone" w:colFirst="2" w:colLast="2"/>
            <w:permStart w:id="115894095" w:edGrp="everyone" w:colFirst="3" w:colLast="3"/>
            <w:permStart w:id="258613403" w:edGrp="everyone" w:colFirst="4" w:colLast="4"/>
            <w:permStart w:id="287014687" w:edGrp="everyone" w:colFirst="5" w:colLast="5"/>
            <w:permStart w:id="1192063548" w:edGrp="everyone" w:colFirst="6" w:colLast="6"/>
            <w:permStart w:id="1503032269" w:edGrp="everyone" w:colFirst="7" w:colLast="7"/>
            <w:permStart w:id="77211763" w:edGrp="everyone" w:colFirst="8" w:colLast="8"/>
            <w:permEnd w:id="1328491504"/>
            <w:permEnd w:id="2059304200"/>
            <w:permEnd w:id="1305874394"/>
            <w:permEnd w:id="1459175263"/>
            <w:permEnd w:id="1961776466"/>
            <w:permEnd w:id="316216301"/>
            <w:permEnd w:id="48379333"/>
            <w:permEnd w:id="1714833348"/>
            <w:r w:rsidRPr="008C663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Year 2</w:t>
            </w:r>
          </w:p>
        </w:tc>
        <w:tc>
          <w:tcPr>
            <w:tcW w:w="546" w:type="pct"/>
          </w:tcPr>
          <w:p w14:paraId="1E5D3BD7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45" w:type="pct"/>
          </w:tcPr>
          <w:p w14:paraId="79CD7554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47" w:type="pct"/>
          </w:tcPr>
          <w:p w14:paraId="5A1B09A1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92" w:type="pct"/>
          </w:tcPr>
          <w:p w14:paraId="5A4D57E7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25" w:type="pct"/>
          </w:tcPr>
          <w:p w14:paraId="643220C4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65" w:type="pct"/>
          </w:tcPr>
          <w:p w14:paraId="721FF5F6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66" w:type="pct"/>
          </w:tcPr>
          <w:p w14:paraId="4F2BDABF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43" w:type="pct"/>
          </w:tcPr>
          <w:p w14:paraId="6073BF4E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E816A6" w:rsidRPr="0017288E" w14:paraId="0D2817BA" w14:textId="77777777" w:rsidTr="00C31907">
        <w:tc>
          <w:tcPr>
            <w:tcW w:w="570" w:type="pct"/>
            <w:shd w:val="clear" w:color="auto" w:fill="0065BD"/>
          </w:tcPr>
          <w:p w14:paraId="4A0CAA1C" w14:textId="77777777" w:rsidR="00E816A6" w:rsidRPr="008C6639" w:rsidRDefault="00E816A6" w:rsidP="00C31907">
            <w:pPr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  <w:permStart w:id="967131955" w:edGrp="everyone" w:colFirst="1" w:colLast="1"/>
            <w:permStart w:id="239875902" w:edGrp="everyone" w:colFirst="2" w:colLast="2"/>
            <w:permStart w:id="1815293100" w:edGrp="everyone" w:colFirst="3" w:colLast="3"/>
            <w:permStart w:id="319627856" w:edGrp="everyone" w:colFirst="4" w:colLast="4"/>
            <w:permStart w:id="719982119" w:edGrp="everyone" w:colFirst="5" w:colLast="5"/>
            <w:permStart w:id="1298796990" w:edGrp="everyone" w:colFirst="6" w:colLast="6"/>
            <w:permStart w:id="1559113412" w:edGrp="everyone" w:colFirst="7" w:colLast="7"/>
            <w:permStart w:id="355886717" w:edGrp="everyone" w:colFirst="8" w:colLast="8"/>
            <w:permEnd w:id="204306286"/>
            <w:permEnd w:id="797989998"/>
            <w:permEnd w:id="115894095"/>
            <w:permEnd w:id="258613403"/>
            <w:permEnd w:id="287014687"/>
            <w:permEnd w:id="1192063548"/>
            <w:permEnd w:id="1503032269"/>
            <w:permEnd w:id="77211763"/>
            <w:r w:rsidRPr="008C663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Year 3</w:t>
            </w:r>
          </w:p>
        </w:tc>
        <w:tc>
          <w:tcPr>
            <w:tcW w:w="546" w:type="pct"/>
          </w:tcPr>
          <w:p w14:paraId="62E6DA13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45" w:type="pct"/>
          </w:tcPr>
          <w:p w14:paraId="4D48E5F1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47" w:type="pct"/>
          </w:tcPr>
          <w:p w14:paraId="00AA1CA1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92" w:type="pct"/>
          </w:tcPr>
          <w:p w14:paraId="19190A4F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25" w:type="pct"/>
          </w:tcPr>
          <w:p w14:paraId="70AD268E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65" w:type="pct"/>
          </w:tcPr>
          <w:p w14:paraId="3DAD0139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66" w:type="pct"/>
          </w:tcPr>
          <w:p w14:paraId="3114ABAB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43" w:type="pct"/>
          </w:tcPr>
          <w:p w14:paraId="010A8F4C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E816A6" w:rsidRPr="0017288E" w14:paraId="36FC0B57" w14:textId="77777777" w:rsidTr="00C31907">
        <w:tc>
          <w:tcPr>
            <w:tcW w:w="570" w:type="pct"/>
            <w:shd w:val="clear" w:color="auto" w:fill="0065BD"/>
          </w:tcPr>
          <w:p w14:paraId="5622E820" w14:textId="77777777" w:rsidR="00E816A6" w:rsidRPr="008C6639" w:rsidRDefault="00E816A6" w:rsidP="00C31907">
            <w:pPr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  <w:permStart w:id="795042032" w:edGrp="everyone" w:colFirst="1" w:colLast="1"/>
            <w:permStart w:id="720712995" w:edGrp="everyone" w:colFirst="2" w:colLast="2"/>
            <w:permStart w:id="862795099" w:edGrp="everyone" w:colFirst="3" w:colLast="3"/>
            <w:permStart w:id="2058365060" w:edGrp="everyone" w:colFirst="4" w:colLast="4"/>
            <w:permStart w:id="1521551775" w:edGrp="everyone" w:colFirst="5" w:colLast="5"/>
            <w:permStart w:id="1659506774" w:edGrp="everyone" w:colFirst="6" w:colLast="6"/>
            <w:permStart w:id="1561395795" w:edGrp="everyone" w:colFirst="7" w:colLast="7"/>
            <w:permStart w:id="628362578" w:edGrp="everyone" w:colFirst="8" w:colLast="8"/>
            <w:permEnd w:id="967131955"/>
            <w:permEnd w:id="239875902"/>
            <w:permEnd w:id="1815293100"/>
            <w:permEnd w:id="319627856"/>
            <w:permEnd w:id="719982119"/>
            <w:permEnd w:id="1298796990"/>
            <w:permEnd w:id="1559113412"/>
            <w:permEnd w:id="355886717"/>
            <w:r w:rsidRPr="008C663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Year 4</w:t>
            </w:r>
          </w:p>
        </w:tc>
        <w:tc>
          <w:tcPr>
            <w:tcW w:w="546" w:type="pct"/>
          </w:tcPr>
          <w:p w14:paraId="143009C1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45" w:type="pct"/>
          </w:tcPr>
          <w:p w14:paraId="11F2DF1F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47" w:type="pct"/>
          </w:tcPr>
          <w:p w14:paraId="2D666FF8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92" w:type="pct"/>
          </w:tcPr>
          <w:p w14:paraId="4DE2506A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25" w:type="pct"/>
          </w:tcPr>
          <w:p w14:paraId="7E33CBBE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65" w:type="pct"/>
          </w:tcPr>
          <w:p w14:paraId="241C450A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66" w:type="pct"/>
          </w:tcPr>
          <w:p w14:paraId="6B9164C6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43" w:type="pct"/>
          </w:tcPr>
          <w:p w14:paraId="43D3FF75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E816A6" w:rsidRPr="0017288E" w14:paraId="426F8158" w14:textId="77777777" w:rsidTr="00C31907">
        <w:tc>
          <w:tcPr>
            <w:tcW w:w="570" w:type="pct"/>
            <w:shd w:val="clear" w:color="auto" w:fill="0065BD"/>
          </w:tcPr>
          <w:p w14:paraId="7E4BC84B" w14:textId="77777777" w:rsidR="00E816A6" w:rsidRPr="008C6639" w:rsidRDefault="00E816A6" w:rsidP="00C31907">
            <w:pPr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  <w:permStart w:id="325061582" w:edGrp="everyone" w:colFirst="1" w:colLast="1"/>
            <w:permStart w:id="626462991" w:edGrp="everyone" w:colFirst="2" w:colLast="2"/>
            <w:permStart w:id="1756775590" w:edGrp="everyone" w:colFirst="3" w:colLast="3"/>
            <w:permStart w:id="1199397725" w:edGrp="everyone" w:colFirst="4" w:colLast="4"/>
            <w:permStart w:id="1301828131" w:edGrp="everyone" w:colFirst="5" w:colLast="5"/>
            <w:permStart w:id="1495144644" w:edGrp="everyone" w:colFirst="6" w:colLast="6"/>
            <w:permStart w:id="995495037" w:edGrp="everyone" w:colFirst="7" w:colLast="7"/>
            <w:permStart w:id="844373181" w:edGrp="everyone" w:colFirst="8" w:colLast="8"/>
            <w:permEnd w:id="795042032"/>
            <w:permEnd w:id="720712995"/>
            <w:permEnd w:id="862795099"/>
            <w:permEnd w:id="2058365060"/>
            <w:permEnd w:id="1521551775"/>
            <w:permEnd w:id="1659506774"/>
            <w:permEnd w:id="1561395795"/>
            <w:permEnd w:id="628362578"/>
            <w:r w:rsidRPr="008C663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Year 5</w:t>
            </w:r>
          </w:p>
        </w:tc>
        <w:tc>
          <w:tcPr>
            <w:tcW w:w="546" w:type="pct"/>
          </w:tcPr>
          <w:p w14:paraId="3C4FCE39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45" w:type="pct"/>
          </w:tcPr>
          <w:p w14:paraId="5CA7269D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47" w:type="pct"/>
          </w:tcPr>
          <w:p w14:paraId="138140EF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92" w:type="pct"/>
          </w:tcPr>
          <w:p w14:paraId="60A4D9E1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25" w:type="pct"/>
          </w:tcPr>
          <w:p w14:paraId="2F476A66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65" w:type="pct"/>
          </w:tcPr>
          <w:p w14:paraId="61C9A6D7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66" w:type="pct"/>
          </w:tcPr>
          <w:p w14:paraId="10127381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543" w:type="pct"/>
          </w:tcPr>
          <w:p w14:paraId="2EE5D6D5" w14:textId="77777777" w:rsidR="00E816A6" w:rsidRPr="0017288E" w:rsidRDefault="00E816A6" w:rsidP="00C31907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</w:tbl>
    <w:bookmarkEnd w:id="2"/>
    <w:permEnd w:id="325061582"/>
    <w:permEnd w:id="626462991"/>
    <w:permEnd w:id="1756775590"/>
    <w:permEnd w:id="1199397725"/>
    <w:permEnd w:id="1301828131"/>
    <w:permEnd w:id="1495144644"/>
    <w:permEnd w:id="995495037"/>
    <w:permEnd w:id="844373181"/>
    <w:p w14:paraId="51A18483" w14:textId="323D99A1" w:rsidR="00D8366A" w:rsidRPr="00881CC5" w:rsidRDefault="002332E9" w:rsidP="00695B0D">
      <w:pPr>
        <w:spacing w:after="0" w:line="240" w:lineRule="auto"/>
        <w:jc w:val="center"/>
        <w:rPr>
          <w:rFonts w:ascii="Cambria" w:eastAsia="Times New Roman" w:hAnsi="Cambria" w:cs="Calibri"/>
          <w:color w:val="244062"/>
          <w:sz w:val="20"/>
          <w:szCs w:val="20"/>
          <w:lang w:eastAsia="en-GB"/>
        </w:rPr>
      </w:pPr>
      <w:r w:rsidRPr="00881CC5">
        <w:rPr>
          <w:rFonts w:ascii="Cambria" w:eastAsia="Times New Roman" w:hAnsi="Cambria" w:cs="Calibri"/>
          <w:color w:val="244062"/>
          <w:sz w:val="20"/>
          <w:szCs w:val="20"/>
          <w:lang w:eastAsia="en-GB"/>
        </w:rPr>
        <w:t>**For each EUC, the category, number of connections and CSAQ offtake rate must be stated for each year.</w:t>
      </w:r>
    </w:p>
    <w:p w14:paraId="27C8148C" w14:textId="273CB41D" w:rsidR="00DE0D60" w:rsidRPr="00881CC5" w:rsidRDefault="009049DD" w:rsidP="004C0E09">
      <w:pPr>
        <w:spacing w:after="0" w:line="240" w:lineRule="auto"/>
        <w:rPr>
          <w:rFonts w:ascii="Cambria" w:eastAsia="Times New Roman" w:hAnsi="Cambria" w:cs="Calibri"/>
          <w:color w:val="244062"/>
          <w:lang w:eastAsia="en-GB"/>
        </w:rPr>
      </w:pPr>
      <w:r w:rsidRPr="00881CC5">
        <w:rPr>
          <w:rFonts w:ascii="Cambria" w:eastAsia="Times New Roman" w:hAnsi="Cambria" w:cs="Calibri"/>
          <w:color w:val="244062"/>
          <w:lang w:eastAsia="en-GB"/>
        </w:rPr>
        <w:tab/>
      </w:r>
      <w:r w:rsidRPr="00881CC5">
        <w:rPr>
          <w:rFonts w:ascii="Cambria" w:eastAsia="Times New Roman" w:hAnsi="Cambria" w:cs="Calibri"/>
          <w:color w:val="244062"/>
          <w:lang w:eastAsia="en-GB"/>
        </w:rPr>
        <w:tab/>
      </w:r>
      <w:r w:rsidRPr="00881CC5">
        <w:rPr>
          <w:rFonts w:ascii="Cambria" w:eastAsia="Times New Roman" w:hAnsi="Cambria" w:cs="Calibri"/>
          <w:color w:val="244062"/>
          <w:lang w:eastAsia="en-GB"/>
        </w:rPr>
        <w:tab/>
      </w:r>
      <w:r w:rsidRPr="00881CC5">
        <w:rPr>
          <w:rFonts w:ascii="Cambria" w:eastAsia="Times New Roman" w:hAnsi="Cambria" w:cs="Calibri"/>
          <w:color w:val="244062"/>
          <w:lang w:eastAsia="en-GB"/>
        </w:rPr>
        <w:tab/>
      </w:r>
      <w:r w:rsidRPr="00881CC5">
        <w:rPr>
          <w:rFonts w:ascii="Cambria" w:eastAsia="Times New Roman" w:hAnsi="Cambria" w:cs="Calibri"/>
          <w:color w:val="244062"/>
          <w:lang w:eastAsia="en-GB"/>
        </w:rPr>
        <w:tab/>
      </w:r>
      <w:r w:rsidRPr="00881CC5">
        <w:rPr>
          <w:rFonts w:ascii="Cambria" w:eastAsia="Times New Roman" w:hAnsi="Cambria" w:cs="Calibri"/>
          <w:color w:val="244062"/>
          <w:lang w:eastAsia="en-GB"/>
        </w:rPr>
        <w:tab/>
      </w:r>
      <w:r w:rsidRPr="00881CC5">
        <w:rPr>
          <w:rFonts w:ascii="Cambria" w:eastAsia="Times New Roman" w:hAnsi="Cambria" w:cs="Calibri"/>
          <w:color w:val="244062"/>
          <w:lang w:eastAsia="en-GB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5D464B" w:rsidRPr="00881CC5" w14:paraId="4BDA4ACE" w14:textId="77777777" w:rsidTr="00397DB9">
        <w:trPr>
          <w:trHeight w:val="283"/>
        </w:trPr>
        <w:tc>
          <w:tcPr>
            <w:tcW w:w="10456" w:type="dxa"/>
            <w:gridSpan w:val="2"/>
            <w:shd w:val="clear" w:color="auto" w:fill="0065BD"/>
            <w:vAlign w:val="center"/>
          </w:tcPr>
          <w:p w14:paraId="0D95EE0E" w14:textId="11F409F4" w:rsidR="005D464B" w:rsidRPr="00397DB9" w:rsidRDefault="005D464B" w:rsidP="003F235A">
            <w:pPr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</w:pPr>
            <w:r w:rsidRPr="00397DB9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GB"/>
              </w:rPr>
              <w:t>Service Alteration and Disconnections only:</w:t>
            </w:r>
          </w:p>
        </w:tc>
      </w:tr>
      <w:tr w:rsidR="005D464B" w:rsidRPr="00881CC5" w14:paraId="491E1406" w14:textId="77777777" w:rsidTr="003F235A">
        <w:trPr>
          <w:trHeight w:val="283"/>
        </w:trPr>
        <w:tc>
          <w:tcPr>
            <w:tcW w:w="5228" w:type="dxa"/>
            <w:vAlign w:val="center"/>
          </w:tcPr>
          <w:p w14:paraId="63089FE8" w14:textId="1052DB2C" w:rsidR="005D464B" w:rsidRPr="00881CC5" w:rsidRDefault="00832FFD" w:rsidP="00420FB7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573994923" w:edGrp="everyone" w:colFirst="1" w:colLast="1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Requester Name</w:t>
            </w:r>
            <w:r w:rsidR="007405B5"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:</w:t>
            </w: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 xml:space="preserve"> (i</w:t>
            </w:r>
            <w:r w:rsidR="00C96AC9"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.</w:t>
            </w: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e. Gas Consumer/Supplier)</w:t>
            </w:r>
          </w:p>
        </w:tc>
        <w:tc>
          <w:tcPr>
            <w:tcW w:w="5228" w:type="dxa"/>
            <w:vAlign w:val="center"/>
          </w:tcPr>
          <w:p w14:paraId="516920D9" w14:textId="77777777" w:rsidR="005D464B" w:rsidRPr="00881CC5" w:rsidRDefault="005D464B" w:rsidP="00F3259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5D464B" w:rsidRPr="00881CC5" w14:paraId="73E78692" w14:textId="77777777" w:rsidTr="003F235A">
        <w:trPr>
          <w:trHeight w:val="283"/>
        </w:trPr>
        <w:tc>
          <w:tcPr>
            <w:tcW w:w="5228" w:type="dxa"/>
            <w:vAlign w:val="center"/>
          </w:tcPr>
          <w:p w14:paraId="061E60C3" w14:textId="55AED4C4" w:rsidR="005D464B" w:rsidRPr="00881CC5" w:rsidRDefault="00C96AC9" w:rsidP="00420FB7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712842906" w:edGrp="everyone" w:colFirst="1" w:colLast="1"/>
            <w:permEnd w:id="573994923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Requester Company</w:t>
            </w:r>
            <w:r w:rsidR="007405B5"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:</w:t>
            </w: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 xml:space="preserve"> (if not Gas Consumer)</w:t>
            </w:r>
          </w:p>
        </w:tc>
        <w:tc>
          <w:tcPr>
            <w:tcW w:w="5228" w:type="dxa"/>
            <w:vAlign w:val="center"/>
          </w:tcPr>
          <w:p w14:paraId="0FD83149" w14:textId="77777777" w:rsidR="005D464B" w:rsidRPr="00881CC5" w:rsidRDefault="005D464B" w:rsidP="00F3259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5D464B" w:rsidRPr="00881CC5" w14:paraId="2FF8DE75" w14:textId="77777777" w:rsidTr="003F235A">
        <w:trPr>
          <w:trHeight w:val="283"/>
        </w:trPr>
        <w:tc>
          <w:tcPr>
            <w:tcW w:w="5228" w:type="dxa"/>
            <w:vAlign w:val="center"/>
          </w:tcPr>
          <w:p w14:paraId="799F5887" w14:textId="7F0DAA45" w:rsidR="00420FB7" w:rsidRPr="00881CC5" w:rsidRDefault="008921BA" w:rsidP="00420FB7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1150304948" w:edGrp="everyone" w:colFirst="1" w:colLast="1"/>
            <w:permEnd w:id="712842906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Requester Address</w:t>
            </w:r>
            <w:r w:rsidR="007405B5"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:</w:t>
            </w:r>
          </w:p>
        </w:tc>
        <w:tc>
          <w:tcPr>
            <w:tcW w:w="5228" w:type="dxa"/>
            <w:vAlign w:val="center"/>
          </w:tcPr>
          <w:p w14:paraId="711439C3" w14:textId="4F4E2ED1" w:rsidR="00420FB7" w:rsidRPr="00881CC5" w:rsidRDefault="00420FB7" w:rsidP="00A54833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permEnd w:id="1150304948"/>
      <w:tr w:rsidR="00F30946" w:rsidRPr="00881CC5" w14:paraId="3C31C570" w14:textId="77777777" w:rsidTr="003F235A">
        <w:trPr>
          <w:trHeight w:val="283"/>
        </w:trPr>
        <w:tc>
          <w:tcPr>
            <w:tcW w:w="10456" w:type="dxa"/>
            <w:gridSpan w:val="2"/>
            <w:vAlign w:val="center"/>
          </w:tcPr>
          <w:p w14:paraId="61D825DF" w14:textId="321A7636" w:rsidR="00F30946" w:rsidRPr="00881CC5" w:rsidRDefault="00F30946" w:rsidP="00F3259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  <w:r w:rsidRPr="00881CC5">
              <w:rPr>
                <w:rFonts w:ascii="Cambria" w:eastAsia="Times New Roman" w:hAnsi="Cambria" w:cs="Calibri"/>
                <w:color w:val="244062"/>
                <w:lang w:eastAsia="en-GB"/>
              </w:rPr>
              <w:t>For single service alterations or disconnections: (for multiple services use relevant form)</w:t>
            </w:r>
          </w:p>
        </w:tc>
      </w:tr>
      <w:tr w:rsidR="005D464B" w:rsidRPr="00881CC5" w14:paraId="602FC45D" w14:textId="77777777" w:rsidTr="003F235A">
        <w:trPr>
          <w:trHeight w:val="283"/>
        </w:trPr>
        <w:tc>
          <w:tcPr>
            <w:tcW w:w="5228" w:type="dxa"/>
            <w:vAlign w:val="center"/>
          </w:tcPr>
          <w:p w14:paraId="21E74309" w14:textId="7AD0BCE3" w:rsidR="005D464B" w:rsidRPr="00881CC5" w:rsidRDefault="007405B5" w:rsidP="007405B5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720441352" w:edGrp="everyone" w:colFirst="1" w:colLast="1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Existing MPRN:</w:t>
            </w:r>
          </w:p>
        </w:tc>
        <w:tc>
          <w:tcPr>
            <w:tcW w:w="5228" w:type="dxa"/>
            <w:vAlign w:val="center"/>
          </w:tcPr>
          <w:p w14:paraId="4003786D" w14:textId="77777777" w:rsidR="005D464B" w:rsidRPr="00881CC5" w:rsidRDefault="005D464B" w:rsidP="00F3259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</w:tbl>
    <w:permEnd w:id="720441352"/>
    <w:p w14:paraId="45545710" w14:textId="4B57F48F" w:rsidR="00941A8E" w:rsidRPr="00881CC5" w:rsidRDefault="004C0E09" w:rsidP="00DE0D60">
      <w:pPr>
        <w:spacing w:after="0" w:line="240" w:lineRule="auto"/>
        <w:rPr>
          <w:rFonts w:ascii="Cambria" w:eastAsia="Times New Roman" w:hAnsi="Cambria" w:cs="Calibri"/>
          <w:color w:val="244062"/>
          <w:lang w:eastAsia="en-GB"/>
        </w:rPr>
      </w:pPr>
      <w:r w:rsidRPr="00881CC5">
        <w:rPr>
          <w:rFonts w:ascii="Cambria" w:eastAsia="Times New Roman" w:hAnsi="Cambria" w:cs="Calibri"/>
          <w:color w:val="244062"/>
          <w:lang w:eastAsia="en-GB"/>
        </w:rPr>
        <w:tab/>
      </w:r>
      <w:r w:rsidRPr="00881CC5">
        <w:rPr>
          <w:rFonts w:ascii="Cambria" w:eastAsia="Times New Roman" w:hAnsi="Cambria" w:cs="Calibri"/>
          <w:color w:val="244062"/>
          <w:sz w:val="20"/>
          <w:szCs w:val="20"/>
          <w:lang w:eastAsia="en-GB"/>
        </w:rPr>
        <w:tab/>
      </w:r>
      <w:r w:rsidRPr="00881CC5">
        <w:rPr>
          <w:rFonts w:ascii="Cambria" w:eastAsia="Times New Roman" w:hAnsi="Cambria" w:cs="Calibri"/>
          <w:color w:val="244062"/>
          <w:sz w:val="20"/>
          <w:szCs w:val="20"/>
          <w:lang w:eastAsia="en-GB"/>
        </w:rPr>
        <w:tab/>
      </w:r>
      <w:r w:rsidRPr="00881CC5">
        <w:rPr>
          <w:rFonts w:ascii="Cambria" w:eastAsia="Times New Roman" w:hAnsi="Cambria" w:cs="Calibri"/>
          <w:color w:val="244062"/>
          <w:sz w:val="20"/>
          <w:szCs w:val="20"/>
          <w:lang w:eastAsia="en-GB"/>
        </w:rPr>
        <w:tab/>
      </w:r>
      <w:r w:rsidRPr="00881CC5">
        <w:rPr>
          <w:rFonts w:ascii="Cambria" w:eastAsia="Times New Roman" w:hAnsi="Cambria" w:cs="Calibri"/>
          <w:color w:val="244062"/>
          <w:sz w:val="20"/>
          <w:szCs w:val="20"/>
          <w:lang w:eastAsia="en-GB"/>
        </w:rPr>
        <w:tab/>
      </w:r>
      <w:r w:rsidRPr="00881CC5">
        <w:rPr>
          <w:rFonts w:ascii="Cambria" w:eastAsia="Times New Roman" w:hAnsi="Cambria" w:cs="Calibri"/>
          <w:color w:val="244062"/>
          <w:sz w:val="20"/>
          <w:szCs w:val="20"/>
          <w:lang w:eastAsia="en-GB"/>
        </w:rPr>
        <w:tab/>
      </w:r>
      <w:r w:rsidRPr="00881CC5">
        <w:rPr>
          <w:rFonts w:ascii="Cambria" w:eastAsia="Times New Roman" w:hAnsi="Cambria" w:cs="Calibri"/>
          <w:color w:val="244062"/>
          <w:sz w:val="20"/>
          <w:szCs w:val="20"/>
          <w:lang w:eastAsia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9D7874" w:rsidRPr="00881CC5" w14:paraId="56160217" w14:textId="77777777" w:rsidTr="00533899">
        <w:trPr>
          <w:trHeight w:val="283"/>
        </w:trPr>
        <w:tc>
          <w:tcPr>
            <w:tcW w:w="8359" w:type="dxa"/>
            <w:vAlign w:val="center"/>
          </w:tcPr>
          <w:p w14:paraId="6E403515" w14:textId="1889EC78" w:rsidR="009D7874" w:rsidRPr="00881CC5" w:rsidRDefault="009D7874" w:rsidP="0053389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2042061066" w:edGrp="everyone" w:colFirst="1" w:colLast="1"/>
            <w:r w:rsidRPr="00881CC5">
              <w:rPr>
                <w:rFonts w:ascii="Cambria" w:eastAsia="Times New Roman" w:hAnsi="Cambria" w:cs="Calibri"/>
                <w:color w:val="244062"/>
                <w:lang w:eastAsia="en-GB"/>
              </w:rPr>
              <w:t>Additional information may be provided on a separate sheet, please indicate</w:t>
            </w:r>
            <w:r w:rsidR="004D4D1D" w:rsidRPr="00881CC5">
              <w:rPr>
                <w:rFonts w:ascii="Cambria" w:eastAsia="Times New Roman" w:hAnsi="Cambria" w:cs="Calibri"/>
                <w:color w:val="244062"/>
                <w:lang w:eastAsia="en-GB"/>
              </w:rPr>
              <w:t>:</w:t>
            </w:r>
          </w:p>
        </w:tc>
        <w:sdt>
          <w:sdtPr>
            <w:rPr>
              <w:rFonts w:ascii="Cambria" w:eastAsia="Times New Roman" w:hAnsi="Cambria" w:cs="Calibri"/>
              <w:color w:val="244062"/>
              <w:lang w:eastAsia="en-GB"/>
            </w:rPr>
            <w:id w:val="83492539"/>
            <w:placeholder>
              <w:docPart w:val="8B41A8961DC34E9AA11C20535D08BD47"/>
            </w:placeholder>
            <w:showingPlcHdr/>
            <w15:color w:val="FFFFFF"/>
            <w:comboBox>
              <w:listItem w:displayText="Please Select" w:value="Please Select"/>
              <w:listItem w:displayText="Yes" w:value="Yes"/>
              <w:listItem w:displayText="No" w:value="No"/>
            </w:comboBox>
          </w:sdtPr>
          <w:sdtContent>
            <w:tc>
              <w:tcPr>
                <w:tcW w:w="2097" w:type="dxa"/>
                <w:vAlign w:val="center"/>
              </w:tcPr>
              <w:p w14:paraId="30415992" w14:textId="1AB7D076" w:rsidR="009D7874" w:rsidRPr="00881CC5" w:rsidRDefault="00F53989" w:rsidP="00533899">
                <w:pPr>
                  <w:jc w:val="center"/>
                  <w:rPr>
                    <w:rFonts w:ascii="Cambria" w:eastAsia="Times New Roman" w:hAnsi="Cambria" w:cs="Calibri"/>
                    <w:color w:val="244062"/>
                    <w:lang w:eastAsia="en-GB"/>
                  </w:rPr>
                </w:pPr>
                <w:r w:rsidRPr="00881CC5">
                  <w:rPr>
                    <w:rFonts w:ascii="Cambria" w:eastAsia="Times New Roman" w:hAnsi="Cambria" w:cs="Calibri"/>
                    <w:color w:val="244062"/>
                    <w:lang w:eastAsia="en-GB"/>
                  </w:rPr>
                  <w:t>Please Select</w:t>
                </w:r>
              </w:p>
            </w:tc>
          </w:sdtContent>
        </w:sdt>
      </w:tr>
      <w:permEnd w:id="2042061066"/>
    </w:tbl>
    <w:p w14:paraId="36B2002D" w14:textId="77777777" w:rsidR="006239F8" w:rsidRPr="00881CC5" w:rsidRDefault="006239F8" w:rsidP="00EC61F4">
      <w:pPr>
        <w:spacing w:after="0" w:line="240" w:lineRule="auto"/>
        <w:rPr>
          <w:rFonts w:ascii="Cambria" w:eastAsia="Times New Roman" w:hAnsi="Cambria" w:cs="Calibri"/>
          <w:color w:val="24406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241F3" w:rsidRPr="00881CC5" w14:paraId="10358D3B" w14:textId="77777777" w:rsidTr="00533899">
        <w:trPr>
          <w:trHeight w:val="283"/>
        </w:trPr>
        <w:tc>
          <w:tcPr>
            <w:tcW w:w="7842" w:type="dxa"/>
            <w:gridSpan w:val="3"/>
            <w:vAlign w:val="center"/>
          </w:tcPr>
          <w:p w14:paraId="5C15F4FC" w14:textId="6B57D61F" w:rsidR="00B241F3" w:rsidRPr="00881CC5" w:rsidRDefault="00B241F3" w:rsidP="00533899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820338972" w:edGrp="everyone" w:colFirst="1" w:colLast="1"/>
            <w:r w:rsidRPr="00881CC5">
              <w:rPr>
                <w:rFonts w:ascii="Cambria" w:eastAsia="Times New Roman" w:hAnsi="Cambria" w:cs="Calibri"/>
                <w:color w:val="244062"/>
                <w:lang w:eastAsia="en-GB"/>
              </w:rPr>
              <w:t>Connection works on site are anticipated to commence on</w:t>
            </w:r>
            <w:r w:rsidRPr="00881CC5">
              <w:rPr>
                <w:rFonts w:ascii="Cambria" w:eastAsia="Times New Roman" w:hAnsi="Cambria" w:cs="Calibri"/>
                <w:color w:val="244062"/>
                <w:lang w:eastAsia="en-GB"/>
              </w:rPr>
              <w:tab/>
            </w:r>
          </w:p>
        </w:tc>
        <w:sdt>
          <w:sdtPr>
            <w:rPr>
              <w:rFonts w:ascii="Cambria" w:eastAsia="Times New Roman" w:hAnsi="Cambria" w:cs="Calibri"/>
              <w:color w:val="244062"/>
              <w:lang w:eastAsia="en-GB"/>
            </w:rPr>
            <w:id w:val="-1143279678"/>
            <w:placeholder>
              <w:docPart w:val="AABD32DCE5244F0BAF10757A906C441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14" w:type="dxa"/>
                <w:vAlign w:val="center"/>
              </w:tcPr>
              <w:p w14:paraId="51644EF2" w14:textId="473A86D5" w:rsidR="00B241F3" w:rsidRPr="00881CC5" w:rsidRDefault="00F53989" w:rsidP="00533899">
                <w:pPr>
                  <w:jc w:val="center"/>
                  <w:rPr>
                    <w:rFonts w:ascii="Cambria" w:eastAsia="Times New Roman" w:hAnsi="Cambria" w:cs="Calibri"/>
                    <w:color w:val="244062"/>
                    <w:lang w:eastAsia="en-GB"/>
                  </w:rPr>
                </w:pPr>
                <w:r w:rsidRPr="00881CC5">
                  <w:rPr>
                    <w:rStyle w:val="PlaceholderText"/>
                    <w:rFonts w:ascii="Cambria" w:hAnsi="Cambria"/>
                    <w:color w:val="002060"/>
                  </w:rPr>
                  <w:t>Select Date</w:t>
                </w:r>
              </w:p>
            </w:tc>
          </w:sdtContent>
        </w:sdt>
      </w:tr>
      <w:tr w:rsidR="00B241F3" w:rsidRPr="00881CC5" w14:paraId="641F20C2" w14:textId="77777777" w:rsidTr="00533899">
        <w:trPr>
          <w:trHeight w:val="283"/>
        </w:trPr>
        <w:tc>
          <w:tcPr>
            <w:tcW w:w="7842" w:type="dxa"/>
            <w:gridSpan w:val="3"/>
            <w:tcBorders>
              <w:bottom w:val="single" w:sz="4" w:space="0" w:color="auto"/>
            </w:tcBorders>
            <w:vAlign w:val="center"/>
          </w:tcPr>
          <w:p w14:paraId="3F14CB63" w14:textId="0D28A53D" w:rsidR="00B241F3" w:rsidRPr="00881CC5" w:rsidRDefault="00B241F3" w:rsidP="00533899">
            <w:pPr>
              <w:rPr>
                <w:rFonts w:ascii="Cambria" w:eastAsia="Times New Roman" w:hAnsi="Cambria" w:cs="Calibri"/>
                <w:color w:val="244062"/>
                <w:lang w:eastAsia="en-GB"/>
              </w:rPr>
            </w:pPr>
            <w:permStart w:id="707295297" w:edGrp="everyone" w:colFirst="1" w:colLast="1"/>
            <w:permEnd w:id="820338972"/>
            <w:r w:rsidRPr="00881CC5">
              <w:rPr>
                <w:rFonts w:ascii="Cambria" w:eastAsia="Times New Roman" w:hAnsi="Cambria" w:cs="Calibri"/>
                <w:color w:val="244062"/>
                <w:lang w:eastAsia="en-GB"/>
              </w:rPr>
              <w:t>Connection works on site are anticipated to completed on</w:t>
            </w:r>
          </w:p>
        </w:tc>
        <w:sdt>
          <w:sdtPr>
            <w:rPr>
              <w:rFonts w:ascii="Cambria" w:eastAsia="Times New Roman" w:hAnsi="Cambria" w:cs="Calibri"/>
              <w:color w:val="244062"/>
              <w:lang w:eastAsia="en-GB"/>
            </w:rPr>
            <w:id w:val="-651375719"/>
            <w:placeholder>
              <w:docPart w:val="EEC5BEFC206E4151AC5D0B9600F7F32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14" w:type="dxa"/>
                <w:tcBorders>
                  <w:bottom w:val="single" w:sz="4" w:space="0" w:color="auto"/>
                </w:tcBorders>
                <w:vAlign w:val="center"/>
              </w:tcPr>
              <w:p w14:paraId="1BCB5F99" w14:textId="100355A7" w:rsidR="00B241F3" w:rsidRPr="00881CC5" w:rsidRDefault="00F53989" w:rsidP="00533899">
                <w:pPr>
                  <w:jc w:val="center"/>
                  <w:rPr>
                    <w:rFonts w:ascii="Cambria" w:eastAsia="Times New Roman" w:hAnsi="Cambria" w:cs="Calibri"/>
                    <w:color w:val="244062"/>
                    <w:lang w:eastAsia="en-GB"/>
                  </w:rPr>
                </w:pPr>
                <w:r w:rsidRPr="00881CC5">
                  <w:rPr>
                    <w:rStyle w:val="PlaceholderText"/>
                    <w:rFonts w:ascii="Cambria" w:hAnsi="Cambria"/>
                    <w:color w:val="002060"/>
                  </w:rPr>
                  <w:t>Select Date</w:t>
                </w:r>
              </w:p>
            </w:tc>
          </w:sdtContent>
        </w:sdt>
      </w:tr>
      <w:permEnd w:id="707295297"/>
      <w:tr w:rsidR="00B241F3" w:rsidRPr="00881CC5" w14:paraId="4C49DB15" w14:textId="77777777" w:rsidTr="00B241F3">
        <w:tc>
          <w:tcPr>
            <w:tcW w:w="2614" w:type="dxa"/>
            <w:tcBorders>
              <w:left w:val="nil"/>
              <w:right w:val="nil"/>
            </w:tcBorders>
          </w:tcPr>
          <w:p w14:paraId="1938AAD0" w14:textId="77777777" w:rsidR="00B241F3" w:rsidRPr="00881CC5" w:rsidRDefault="00B241F3" w:rsidP="00BD4E80">
            <w:pPr>
              <w:jc w:val="center"/>
              <w:rPr>
                <w:rFonts w:ascii="Cambria" w:eastAsia="Times New Roman" w:hAnsi="Cambria" w:cs="Calibri"/>
                <w:color w:val="244062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left w:val="nil"/>
              <w:right w:val="nil"/>
            </w:tcBorders>
          </w:tcPr>
          <w:p w14:paraId="2DFDBC77" w14:textId="77777777" w:rsidR="00B241F3" w:rsidRPr="00881CC5" w:rsidRDefault="00B241F3" w:rsidP="00BD4E80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2614" w:type="dxa"/>
            <w:tcBorders>
              <w:left w:val="nil"/>
              <w:right w:val="nil"/>
            </w:tcBorders>
          </w:tcPr>
          <w:p w14:paraId="7A33DEF8" w14:textId="77777777" w:rsidR="00B241F3" w:rsidRPr="00881CC5" w:rsidRDefault="00B241F3" w:rsidP="00BD4E80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2614" w:type="dxa"/>
            <w:tcBorders>
              <w:left w:val="nil"/>
              <w:right w:val="nil"/>
            </w:tcBorders>
          </w:tcPr>
          <w:p w14:paraId="32FDC3B6" w14:textId="77777777" w:rsidR="00B241F3" w:rsidRPr="00881CC5" w:rsidRDefault="00B241F3" w:rsidP="00BD4E80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B241F3" w:rsidRPr="00881CC5" w14:paraId="2A1E48A0" w14:textId="77777777" w:rsidTr="00533899">
        <w:trPr>
          <w:trHeight w:val="283"/>
        </w:trPr>
        <w:tc>
          <w:tcPr>
            <w:tcW w:w="2614" w:type="dxa"/>
            <w:vAlign w:val="center"/>
          </w:tcPr>
          <w:p w14:paraId="486696C9" w14:textId="4B908880" w:rsidR="00B241F3" w:rsidRPr="00881CC5" w:rsidRDefault="00154373" w:rsidP="0053389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689111917" w:edGrp="everyone" w:colFirst="1" w:colLast="1"/>
            <w:permStart w:id="895949022" w:edGrp="everyone" w:colFirst="3" w:colLast="3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Site Contact Name</w:t>
            </w:r>
          </w:p>
        </w:tc>
        <w:tc>
          <w:tcPr>
            <w:tcW w:w="2614" w:type="dxa"/>
            <w:vAlign w:val="center"/>
          </w:tcPr>
          <w:p w14:paraId="22B374EA" w14:textId="77777777" w:rsidR="00B241F3" w:rsidRPr="00881CC5" w:rsidRDefault="00B241F3" w:rsidP="0053389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  <w:tc>
          <w:tcPr>
            <w:tcW w:w="2614" w:type="dxa"/>
            <w:vAlign w:val="center"/>
          </w:tcPr>
          <w:p w14:paraId="5998EAF4" w14:textId="5F36F21C" w:rsidR="00B241F3" w:rsidRPr="00881CC5" w:rsidRDefault="00154373" w:rsidP="0053389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Site Contact Number</w:t>
            </w:r>
          </w:p>
        </w:tc>
        <w:tc>
          <w:tcPr>
            <w:tcW w:w="2614" w:type="dxa"/>
            <w:vAlign w:val="center"/>
          </w:tcPr>
          <w:p w14:paraId="5A7A8A73" w14:textId="77777777" w:rsidR="00B241F3" w:rsidRPr="00881CC5" w:rsidRDefault="00B241F3" w:rsidP="0053389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2824BE" w:rsidRPr="00881CC5" w14:paraId="2A3ECE31" w14:textId="77777777" w:rsidTr="00533899">
        <w:trPr>
          <w:trHeight w:val="283"/>
        </w:trPr>
        <w:tc>
          <w:tcPr>
            <w:tcW w:w="2614" w:type="dxa"/>
            <w:vAlign w:val="center"/>
          </w:tcPr>
          <w:p w14:paraId="66D4FCB6" w14:textId="5D9B5E72" w:rsidR="002824BE" w:rsidRPr="00881CC5" w:rsidRDefault="002824BE" w:rsidP="0053389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918421594" w:edGrp="everyone" w:colFirst="1" w:colLast="1"/>
            <w:permEnd w:id="689111917"/>
            <w:permEnd w:id="895949022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Position</w:t>
            </w:r>
          </w:p>
        </w:tc>
        <w:tc>
          <w:tcPr>
            <w:tcW w:w="7842" w:type="dxa"/>
            <w:gridSpan w:val="3"/>
            <w:vAlign w:val="center"/>
          </w:tcPr>
          <w:p w14:paraId="1EBF4174" w14:textId="77777777" w:rsidR="002824BE" w:rsidRPr="00881CC5" w:rsidRDefault="002824BE" w:rsidP="0053389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tr w:rsidR="00154373" w:rsidRPr="00881CC5" w14:paraId="1CF786DA" w14:textId="77777777" w:rsidTr="00533899">
        <w:trPr>
          <w:trHeight w:val="283"/>
        </w:trPr>
        <w:tc>
          <w:tcPr>
            <w:tcW w:w="2614" w:type="dxa"/>
            <w:vAlign w:val="center"/>
          </w:tcPr>
          <w:p w14:paraId="4678F97A" w14:textId="611D2D07" w:rsidR="00154373" w:rsidRPr="00881CC5" w:rsidRDefault="00154373" w:rsidP="00533899">
            <w:pPr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</w:pPr>
            <w:permStart w:id="446983736" w:edGrp="everyone" w:colFirst="1" w:colLast="1"/>
            <w:permEnd w:id="918421594"/>
            <w:r w:rsidRPr="00881CC5">
              <w:rPr>
                <w:rFonts w:ascii="Cambria" w:eastAsia="Times New Roman" w:hAnsi="Cambria" w:cs="Calibri"/>
                <w:b/>
                <w:bCs/>
                <w:color w:val="244062"/>
                <w:lang w:eastAsia="en-GB"/>
              </w:rPr>
              <w:t>Signed</w:t>
            </w:r>
          </w:p>
        </w:tc>
        <w:tc>
          <w:tcPr>
            <w:tcW w:w="7842" w:type="dxa"/>
            <w:gridSpan w:val="3"/>
            <w:vAlign w:val="center"/>
          </w:tcPr>
          <w:p w14:paraId="51574B7B" w14:textId="526CB944" w:rsidR="005F3231" w:rsidRPr="00881CC5" w:rsidRDefault="005F3231" w:rsidP="00533899">
            <w:pPr>
              <w:jc w:val="center"/>
              <w:rPr>
                <w:rFonts w:ascii="Cambria" w:eastAsia="Times New Roman" w:hAnsi="Cambria" w:cs="Calibri"/>
                <w:color w:val="244062"/>
                <w:lang w:eastAsia="en-GB"/>
              </w:rPr>
            </w:pPr>
          </w:p>
        </w:tc>
      </w:tr>
      <w:permEnd w:id="446983736"/>
    </w:tbl>
    <w:p w14:paraId="266E7B33" w14:textId="77777777" w:rsidR="00665F3E" w:rsidRPr="00881CC5" w:rsidRDefault="00665F3E" w:rsidP="00A54833">
      <w:pPr>
        <w:spacing w:after="0" w:line="240" w:lineRule="auto"/>
        <w:rPr>
          <w:rFonts w:ascii="Cambria" w:eastAsia="Times New Roman" w:hAnsi="Cambria" w:cs="Calibri"/>
          <w:color w:val="244062"/>
          <w:sz w:val="20"/>
          <w:szCs w:val="20"/>
          <w:lang w:eastAsia="en-GB"/>
        </w:rPr>
      </w:pPr>
    </w:p>
    <w:sectPr w:rsidR="00665F3E" w:rsidRPr="00881CC5" w:rsidSect="00695B0D">
      <w:headerReference w:type="default" r:id="rId11"/>
      <w:pgSz w:w="11906" w:h="16838"/>
      <w:pgMar w:top="826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125B8" w14:textId="77777777" w:rsidR="0076668D" w:rsidRDefault="0076668D" w:rsidP="00DC4D38">
      <w:pPr>
        <w:spacing w:after="0" w:line="240" w:lineRule="auto"/>
      </w:pPr>
      <w:r>
        <w:separator/>
      </w:r>
    </w:p>
  </w:endnote>
  <w:endnote w:type="continuationSeparator" w:id="0">
    <w:p w14:paraId="4C8A5B8B" w14:textId="77777777" w:rsidR="0076668D" w:rsidRDefault="0076668D" w:rsidP="00DC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13BA5" w14:textId="77777777" w:rsidR="0076668D" w:rsidRDefault="0076668D" w:rsidP="00DC4D38">
      <w:pPr>
        <w:spacing w:after="0" w:line="240" w:lineRule="auto"/>
      </w:pPr>
      <w:r>
        <w:separator/>
      </w:r>
    </w:p>
  </w:footnote>
  <w:footnote w:type="continuationSeparator" w:id="0">
    <w:p w14:paraId="1CC88FE6" w14:textId="77777777" w:rsidR="0076668D" w:rsidRDefault="0076668D" w:rsidP="00DC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220" w:type="pct"/>
      <w:tblInd w:w="-43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30"/>
      <w:gridCol w:w="5386"/>
    </w:tblGrid>
    <w:tr w:rsidR="00695B0D" w14:paraId="745007E1" w14:textId="77777777" w:rsidTr="00695B0D">
      <w:trPr>
        <w:trHeight w:val="1524"/>
      </w:trPr>
      <w:tc>
        <w:tcPr>
          <w:tcW w:w="2533" w:type="pct"/>
          <w:vAlign w:val="center"/>
        </w:tcPr>
        <w:p w14:paraId="6F7B150B" w14:textId="77777777" w:rsidR="00695B0D" w:rsidRPr="004A58DC" w:rsidRDefault="00963D6F" w:rsidP="00475F40">
          <w:pPr>
            <w:ind w:left="457"/>
            <w:jc w:val="center"/>
            <w:rPr>
              <w:rFonts w:ascii="Cambria" w:hAnsi="Cambria"/>
              <w:b/>
              <w:bCs/>
              <w:color w:val="002060"/>
              <w:sz w:val="40"/>
              <w:szCs w:val="40"/>
            </w:rPr>
          </w:pPr>
          <w:r w:rsidRPr="004A58DC">
            <w:rPr>
              <w:rFonts w:ascii="Cambria" w:hAnsi="Cambria"/>
              <w:b/>
              <w:bCs/>
              <w:color w:val="002060"/>
              <w:sz w:val="40"/>
              <w:szCs w:val="40"/>
            </w:rPr>
            <w:t>UIP</w:t>
          </w:r>
          <w:r w:rsidR="00695B0D" w:rsidRPr="004A58DC">
            <w:rPr>
              <w:rFonts w:ascii="Cambria" w:hAnsi="Cambria"/>
              <w:b/>
              <w:bCs/>
              <w:color w:val="002060"/>
              <w:sz w:val="40"/>
              <w:szCs w:val="40"/>
            </w:rPr>
            <w:t xml:space="preserve"> </w:t>
          </w:r>
          <w:r w:rsidR="00475F40" w:rsidRPr="004A58DC">
            <w:rPr>
              <w:rFonts w:ascii="Cambria" w:hAnsi="Cambria"/>
              <w:b/>
              <w:bCs/>
              <w:color w:val="002060"/>
              <w:sz w:val="40"/>
              <w:szCs w:val="40"/>
            </w:rPr>
            <w:t>Quotation Request</w:t>
          </w:r>
        </w:p>
        <w:p w14:paraId="57FFA49E" w14:textId="7AD8A882" w:rsidR="00475F40" w:rsidRPr="00C81DBD" w:rsidRDefault="00475F40" w:rsidP="00475F40">
          <w:pPr>
            <w:ind w:left="457"/>
            <w:jc w:val="center"/>
            <w:rPr>
              <w:b/>
              <w:bCs/>
              <w:color w:val="002060"/>
              <w:sz w:val="32"/>
              <w:szCs w:val="32"/>
            </w:rPr>
          </w:pPr>
          <w:r w:rsidRPr="004A58DC">
            <w:rPr>
              <w:rFonts w:ascii="Cambria" w:hAnsi="Cambria"/>
              <w:b/>
              <w:bCs/>
              <w:color w:val="002060"/>
              <w:sz w:val="32"/>
              <w:szCs w:val="32"/>
            </w:rPr>
            <w:t>FM138</w:t>
          </w:r>
        </w:p>
      </w:tc>
      <w:tc>
        <w:tcPr>
          <w:tcW w:w="2467" w:type="pct"/>
          <w:vAlign w:val="center"/>
        </w:tcPr>
        <w:p w14:paraId="055B1FF6" w14:textId="77777777" w:rsidR="00695B0D" w:rsidRDefault="00695B0D" w:rsidP="00695B0D">
          <w:pPr>
            <w:jc w:val="right"/>
          </w:pPr>
          <w:r>
            <w:rPr>
              <w:noProof/>
            </w:rPr>
            <w:drawing>
              <wp:inline distT="0" distB="0" distL="0" distR="0" wp14:anchorId="3D4B2891" wp14:editId="076016D3">
                <wp:extent cx="2400300" cy="8763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61" t="12174" r="7639" b="7826"/>
                        <a:stretch/>
                      </pic:blipFill>
                      <pic:spPr bwMode="auto">
                        <a:xfrm>
                          <a:off x="0" y="0"/>
                          <a:ext cx="2400635" cy="876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3E5DCB0" w14:textId="77777777" w:rsidR="00695B0D" w:rsidRDefault="00695B0D" w:rsidP="00695B0D">
          <w:pPr>
            <w:jc w:val="right"/>
          </w:pPr>
        </w:p>
      </w:tc>
    </w:tr>
  </w:tbl>
  <w:p w14:paraId="50841C61" w14:textId="6A004212" w:rsidR="00DC4D38" w:rsidRDefault="00DC4D38" w:rsidP="00695B0D">
    <w:pPr>
      <w:pStyle w:val="Header"/>
      <w:tabs>
        <w:tab w:val="clear" w:pos="4513"/>
        <w:tab w:val="clear" w:pos="9026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84B3C"/>
    <w:multiLevelType w:val="hybridMultilevel"/>
    <w:tmpl w:val="D63C3BEA"/>
    <w:lvl w:ilvl="0" w:tplc="D368C924">
      <w:start w:val="1"/>
      <w:numFmt w:val="lowerRoman"/>
      <w:lvlText w:val="%1)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7197A"/>
    <w:multiLevelType w:val="hybridMultilevel"/>
    <w:tmpl w:val="C76AC0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600E3"/>
    <w:multiLevelType w:val="hybridMultilevel"/>
    <w:tmpl w:val="5748D334"/>
    <w:lvl w:ilvl="0" w:tplc="F63C0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313374">
    <w:abstractNumId w:val="2"/>
  </w:num>
  <w:num w:numId="2" w16cid:durableId="1382288793">
    <w:abstractNumId w:val="1"/>
  </w:num>
  <w:num w:numId="3" w16cid:durableId="37408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9Kd4ArEOb5PAQuNhdwNx/7FxavQE9uWrYCXXIMC+ExC0Nk58mIJ9CiAT0XMcXlpVSRrk2lauKRQs2tgi4KfVA==" w:salt="w4mGQ3dqgmeeUzY0gM3F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38"/>
    <w:rsid w:val="000057B6"/>
    <w:rsid w:val="00013954"/>
    <w:rsid w:val="000401C0"/>
    <w:rsid w:val="00040F19"/>
    <w:rsid w:val="00053D2B"/>
    <w:rsid w:val="00062AC3"/>
    <w:rsid w:val="00081AF5"/>
    <w:rsid w:val="000F6D47"/>
    <w:rsid w:val="00104B28"/>
    <w:rsid w:val="00141000"/>
    <w:rsid w:val="0014399D"/>
    <w:rsid w:val="00154373"/>
    <w:rsid w:val="001913B2"/>
    <w:rsid w:val="001A301A"/>
    <w:rsid w:val="001A30BA"/>
    <w:rsid w:val="001B1D42"/>
    <w:rsid w:val="001B2166"/>
    <w:rsid w:val="001C6DB7"/>
    <w:rsid w:val="001E6089"/>
    <w:rsid w:val="001F27ED"/>
    <w:rsid w:val="001F5616"/>
    <w:rsid w:val="001F6BDC"/>
    <w:rsid w:val="00201E47"/>
    <w:rsid w:val="0020219E"/>
    <w:rsid w:val="0021166F"/>
    <w:rsid w:val="0021295D"/>
    <w:rsid w:val="00227BEB"/>
    <w:rsid w:val="002332E9"/>
    <w:rsid w:val="002824BE"/>
    <w:rsid w:val="00292B68"/>
    <w:rsid w:val="00296C9E"/>
    <w:rsid w:val="002A78D0"/>
    <w:rsid w:val="002B164E"/>
    <w:rsid w:val="002B6C24"/>
    <w:rsid w:val="002D5253"/>
    <w:rsid w:val="00351BE9"/>
    <w:rsid w:val="003542B5"/>
    <w:rsid w:val="003738B5"/>
    <w:rsid w:val="00381F87"/>
    <w:rsid w:val="00397DB9"/>
    <w:rsid w:val="003C536F"/>
    <w:rsid w:val="003D507C"/>
    <w:rsid w:val="003D535F"/>
    <w:rsid w:val="003F235A"/>
    <w:rsid w:val="00405F43"/>
    <w:rsid w:val="00411C67"/>
    <w:rsid w:val="004200C2"/>
    <w:rsid w:val="00420FB7"/>
    <w:rsid w:val="00440008"/>
    <w:rsid w:val="004438B0"/>
    <w:rsid w:val="00474B0C"/>
    <w:rsid w:val="00475F40"/>
    <w:rsid w:val="00485221"/>
    <w:rsid w:val="004A58DC"/>
    <w:rsid w:val="004C0E09"/>
    <w:rsid w:val="004C1EEC"/>
    <w:rsid w:val="004C3E34"/>
    <w:rsid w:val="004C7460"/>
    <w:rsid w:val="004D4D1D"/>
    <w:rsid w:val="00501659"/>
    <w:rsid w:val="005026A6"/>
    <w:rsid w:val="00512C2F"/>
    <w:rsid w:val="00533899"/>
    <w:rsid w:val="00535FF9"/>
    <w:rsid w:val="00583C27"/>
    <w:rsid w:val="005857DD"/>
    <w:rsid w:val="005B66E1"/>
    <w:rsid w:val="005C5D1A"/>
    <w:rsid w:val="005D45C0"/>
    <w:rsid w:val="005D464B"/>
    <w:rsid w:val="005E323E"/>
    <w:rsid w:val="005E7432"/>
    <w:rsid w:val="005F11E6"/>
    <w:rsid w:val="005F3231"/>
    <w:rsid w:val="005F5119"/>
    <w:rsid w:val="006159D8"/>
    <w:rsid w:val="006239F8"/>
    <w:rsid w:val="00624AC6"/>
    <w:rsid w:val="006428E9"/>
    <w:rsid w:val="00647723"/>
    <w:rsid w:val="006655D8"/>
    <w:rsid w:val="00665F3E"/>
    <w:rsid w:val="00667327"/>
    <w:rsid w:val="00676FC6"/>
    <w:rsid w:val="00695B0D"/>
    <w:rsid w:val="006A4297"/>
    <w:rsid w:val="006B16B7"/>
    <w:rsid w:val="006C016E"/>
    <w:rsid w:val="006F7B98"/>
    <w:rsid w:val="007164A3"/>
    <w:rsid w:val="007209E4"/>
    <w:rsid w:val="00736E7F"/>
    <w:rsid w:val="007405B5"/>
    <w:rsid w:val="00746A64"/>
    <w:rsid w:val="00746F3F"/>
    <w:rsid w:val="00751E98"/>
    <w:rsid w:val="00752897"/>
    <w:rsid w:val="00755F7D"/>
    <w:rsid w:val="00765F8E"/>
    <w:rsid w:val="0076668D"/>
    <w:rsid w:val="00766CCD"/>
    <w:rsid w:val="007A12C3"/>
    <w:rsid w:val="007B6F5C"/>
    <w:rsid w:val="007C2285"/>
    <w:rsid w:val="007E4BB2"/>
    <w:rsid w:val="007F11F4"/>
    <w:rsid w:val="008050D3"/>
    <w:rsid w:val="008149D1"/>
    <w:rsid w:val="0082380A"/>
    <w:rsid w:val="00832FFD"/>
    <w:rsid w:val="00834882"/>
    <w:rsid w:val="00854A67"/>
    <w:rsid w:val="0086150D"/>
    <w:rsid w:val="00862946"/>
    <w:rsid w:val="00881CC5"/>
    <w:rsid w:val="008921BA"/>
    <w:rsid w:val="008C2FF0"/>
    <w:rsid w:val="008F3BAA"/>
    <w:rsid w:val="009049DD"/>
    <w:rsid w:val="009129D4"/>
    <w:rsid w:val="00913CBC"/>
    <w:rsid w:val="009249E9"/>
    <w:rsid w:val="00940E59"/>
    <w:rsid w:val="00941A8E"/>
    <w:rsid w:val="00954CEF"/>
    <w:rsid w:val="009622D8"/>
    <w:rsid w:val="00963D6F"/>
    <w:rsid w:val="009674A2"/>
    <w:rsid w:val="00985897"/>
    <w:rsid w:val="009C0BDA"/>
    <w:rsid w:val="009C4E7C"/>
    <w:rsid w:val="009D7874"/>
    <w:rsid w:val="00A119D2"/>
    <w:rsid w:val="00A14411"/>
    <w:rsid w:val="00A21F6F"/>
    <w:rsid w:val="00A274E1"/>
    <w:rsid w:val="00A45312"/>
    <w:rsid w:val="00A46638"/>
    <w:rsid w:val="00A50D67"/>
    <w:rsid w:val="00A54833"/>
    <w:rsid w:val="00A57701"/>
    <w:rsid w:val="00A82619"/>
    <w:rsid w:val="00A8297A"/>
    <w:rsid w:val="00A856BC"/>
    <w:rsid w:val="00AB2F85"/>
    <w:rsid w:val="00AC1978"/>
    <w:rsid w:val="00AC66F3"/>
    <w:rsid w:val="00AD5D01"/>
    <w:rsid w:val="00AE6F07"/>
    <w:rsid w:val="00AF3E96"/>
    <w:rsid w:val="00B03EDE"/>
    <w:rsid w:val="00B0538A"/>
    <w:rsid w:val="00B241F3"/>
    <w:rsid w:val="00B60635"/>
    <w:rsid w:val="00B85CA0"/>
    <w:rsid w:val="00BD3A1C"/>
    <w:rsid w:val="00BD4E80"/>
    <w:rsid w:val="00BD5E0E"/>
    <w:rsid w:val="00BE5D80"/>
    <w:rsid w:val="00C30BBA"/>
    <w:rsid w:val="00C50849"/>
    <w:rsid w:val="00C5777A"/>
    <w:rsid w:val="00C75CE1"/>
    <w:rsid w:val="00C94F51"/>
    <w:rsid w:val="00C96AC9"/>
    <w:rsid w:val="00CA00C7"/>
    <w:rsid w:val="00CD1A9A"/>
    <w:rsid w:val="00CF34F2"/>
    <w:rsid w:val="00CF57B2"/>
    <w:rsid w:val="00D00235"/>
    <w:rsid w:val="00D03786"/>
    <w:rsid w:val="00D15147"/>
    <w:rsid w:val="00D23EA3"/>
    <w:rsid w:val="00D26B29"/>
    <w:rsid w:val="00D3467D"/>
    <w:rsid w:val="00D432F0"/>
    <w:rsid w:val="00D72FC9"/>
    <w:rsid w:val="00D8366A"/>
    <w:rsid w:val="00DA0C62"/>
    <w:rsid w:val="00DC4D00"/>
    <w:rsid w:val="00DC4D38"/>
    <w:rsid w:val="00DC55E3"/>
    <w:rsid w:val="00DD2344"/>
    <w:rsid w:val="00DD35B0"/>
    <w:rsid w:val="00DE0D60"/>
    <w:rsid w:val="00E12DC2"/>
    <w:rsid w:val="00E35F4B"/>
    <w:rsid w:val="00E5198B"/>
    <w:rsid w:val="00E65E33"/>
    <w:rsid w:val="00E66A7F"/>
    <w:rsid w:val="00E816A6"/>
    <w:rsid w:val="00E91FD0"/>
    <w:rsid w:val="00EA56A9"/>
    <w:rsid w:val="00EA76E0"/>
    <w:rsid w:val="00EC304E"/>
    <w:rsid w:val="00EC61F4"/>
    <w:rsid w:val="00EE383A"/>
    <w:rsid w:val="00F11C53"/>
    <w:rsid w:val="00F30946"/>
    <w:rsid w:val="00F53989"/>
    <w:rsid w:val="00F55137"/>
    <w:rsid w:val="00F6389B"/>
    <w:rsid w:val="00F71E5B"/>
    <w:rsid w:val="00F72571"/>
    <w:rsid w:val="00FB6C03"/>
    <w:rsid w:val="00FB7C96"/>
    <w:rsid w:val="00FD1EF6"/>
    <w:rsid w:val="00FD2674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07F5F"/>
  <w15:chartTrackingRefBased/>
  <w15:docId w15:val="{46FF897C-4FA8-42DC-B8DF-E40536D4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38"/>
  </w:style>
  <w:style w:type="paragraph" w:styleId="Footer">
    <w:name w:val="footer"/>
    <w:basedOn w:val="Normal"/>
    <w:link w:val="FooterChar"/>
    <w:uiPriority w:val="99"/>
    <w:unhideWhenUsed/>
    <w:rsid w:val="00DC4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38"/>
  </w:style>
  <w:style w:type="table" w:styleId="TableGrid">
    <w:name w:val="Table Grid"/>
    <w:basedOn w:val="TableNormal"/>
    <w:uiPriority w:val="39"/>
    <w:rsid w:val="007B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09E4"/>
    <w:rPr>
      <w:color w:val="808080"/>
    </w:rPr>
  </w:style>
  <w:style w:type="paragraph" w:styleId="ListParagraph">
    <w:name w:val="List Paragraph"/>
    <w:basedOn w:val="Normal"/>
    <w:uiPriority w:val="34"/>
    <w:qFormat/>
    <w:rsid w:val="00BD4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41A8961DC34E9AA11C20535D08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E0C4-B719-4AE3-8D1F-1A298A4C55DD}"/>
      </w:docPartPr>
      <w:docPartBody>
        <w:p w:rsidR="00C850CE" w:rsidRDefault="00CE2DF3" w:rsidP="00CE2DF3">
          <w:pPr>
            <w:pStyle w:val="8B41A8961DC34E9AA11C20535D08BD471"/>
          </w:pPr>
          <w:r w:rsidRPr="00F53989">
            <w:rPr>
              <w:rFonts w:ascii="Calibri" w:eastAsia="Times New Roman" w:hAnsi="Calibri" w:cs="Calibri"/>
              <w:color w:val="244062"/>
              <w:lang w:eastAsia="en-GB"/>
            </w:rPr>
            <w:t>Please Select</w:t>
          </w:r>
        </w:p>
      </w:docPartBody>
    </w:docPart>
    <w:docPart>
      <w:docPartPr>
        <w:name w:val="0A4501A5A6A041B6AE1905BE4D72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086F-C9CC-4C19-A5C5-9146BDA154FF}"/>
      </w:docPartPr>
      <w:docPartBody>
        <w:p w:rsidR="00CE2DF3" w:rsidRDefault="00CE2DF3" w:rsidP="00CE2DF3">
          <w:pPr>
            <w:pStyle w:val="0A4501A5A6A041B6AE1905BE4D72887A1"/>
          </w:pPr>
          <w:r w:rsidRPr="00F53989">
            <w:rPr>
              <w:rStyle w:val="PlaceholderText"/>
              <w:color w:val="002060"/>
            </w:rPr>
            <w:t>Please Select</w:t>
          </w:r>
        </w:p>
      </w:docPartBody>
    </w:docPart>
    <w:docPart>
      <w:docPartPr>
        <w:name w:val="9D9285496CBB4411BA7EACAC94E15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735A-BB4A-4326-9FBC-3F51655EEBAC}"/>
      </w:docPartPr>
      <w:docPartBody>
        <w:p w:rsidR="00CE2DF3" w:rsidRDefault="00CE2DF3" w:rsidP="00CE2DF3">
          <w:pPr>
            <w:pStyle w:val="9D9285496CBB4411BA7EACAC94E153C11"/>
          </w:pPr>
          <w:r w:rsidRPr="00F53989">
            <w:rPr>
              <w:rStyle w:val="PlaceholderText"/>
              <w:color w:val="002060"/>
            </w:rPr>
            <w:t>Please Select</w:t>
          </w:r>
        </w:p>
      </w:docPartBody>
    </w:docPart>
    <w:docPart>
      <w:docPartPr>
        <w:name w:val="EEC5BEFC206E4151AC5D0B9600F7F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DDEFF-AA05-45FC-81CA-D24A24F192D7}"/>
      </w:docPartPr>
      <w:docPartBody>
        <w:p w:rsidR="001C044D" w:rsidRDefault="00CE2DF3" w:rsidP="00CE2DF3">
          <w:pPr>
            <w:pStyle w:val="EEC5BEFC206E4151AC5D0B9600F7F32F1"/>
          </w:pPr>
          <w:r w:rsidRPr="00F53989">
            <w:rPr>
              <w:rStyle w:val="PlaceholderText"/>
              <w:color w:val="002060"/>
            </w:rPr>
            <w:t>Select Date</w:t>
          </w:r>
        </w:p>
      </w:docPartBody>
    </w:docPart>
    <w:docPart>
      <w:docPartPr>
        <w:name w:val="3B49A19C61704975A76B46BBA2535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B8335-9B78-4562-86CA-CEFEE7C3B718}"/>
      </w:docPartPr>
      <w:docPartBody>
        <w:p w:rsidR="001C044D" w:rsidRDefault="00CE2DF3" w:rsidP="00CE2DF3">
          <w:pPr>
            <w:pStyle w:val="3B49A19C61704975A76B46BBA25352EE"/>
          </w:pPr>
          <w:r w:rsidRPr="00F53989">
            <w:rPr>
              <w:rStyle w:val="PlaceholderText"/>
              <w:color w:val="002060"/>
            </w:rPr>
            <w:t>Please Select</w:t>
          </w:r>
        </w:p>
      </w:docPartBody>
    </w:docPart>
    <w:docPart>
      <w:docPartPr>
        <w:name w:val="669FA486FEDB45ECB27862057BF4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045D-C9DB-44C8-8742-438F04B774E1}"/>
      </w:docPartPr>
      <w:docPartBody>
        <w:p w:rsidR="001C044D" w:rsidRDefault="00CE2DF3" w:rsidP="00CE2DF3">
          <w:pPr>
            <w:pStyle w:val="669FA486FEDB45ECB27862057BF43830"/>
          </w:pPr>
          <w:r w:rsidRPr="00F53989">
            <w:rPr>
              <w:rStyle w:val="PlaceholderText"/>
              <w:color w:val="002060"/>
            </w:rPr>
            <w:t>Please Select</w:t>
          </w:r>
        </w:p>
      </w:docPartBody>
    </w:docPart>
    <w:docPart>
      <w:docPartPr>
        <w:name w:val="74A0C982B7964364BD87F5885A45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5E2A2-1C31-45C2-AC90-51CD11118729}"/>
      </w:docPartPr>
      <w:docPartBody>
        <w:p w:rsidR="001C044D" w:rsidRDefault="00CE2DF3" w:rsidP="00CE2DF3">
          <w:pPr>
            <w:pStyle w:val="74A0C982B7964364BD87F5885A453C85"/>
          </w:pPr>
          <w:r w:rsidRPr="00F53989">
            <w:rPr>
              <w:rStyle w:val="PlaceholderText"/>
              <w:color w:val="002060"/>
            </w:rPr>
            <w:t>Please Select</w:t>
          </w:r>
        </w:p>
      </w:docPartBody>
    </w:docPart>
    <w:docPart>
      <w:docPartPr>
        <w:name w:val="AABD32DCE5244F0BAF10757A906C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2AA4E-B541-4EC1-822B-2FC430FE076E}"/>
      </w:docPartPr>
      <w:docPartBody>
        <w:p w:rsidR="001C044D" w:rsidRDefault="00CE2DF3" w:rsidP="00CE2DF3">
          <w:pPr>
            <w:pStyle w:val="AABD32DCE5244F0BAF10757A906C4410"/>
          </w:pPr>
          <w:r w:rsidRPr="00F53989">
            <w:rPr>
              <w:rStyle w:val="PlaceholderText"/>
              <w:color w:val="002060"/>
            </w:rPr>
            <w:t>Select Date</w:t>
          </w:r>
        </w:p>
      </w:docPartBody>
    </w:docPart>
    <w:docPart>
      <w:docPartPr>
        <w:name w:val="4AE5B8AB7B1641459A9305738888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1891-9779-4F61-AF6B-E34363B71146}"/>
      </w:docPartPr>
      <w:docPartBody>
        <w:p w:rsidR="006C4AB9" w:rsidRDefault="00DC3CE5" w:rsidP="00DC3CE5">
          <w:pPr>
            <w:pStyle w:val="4AE5B8AB7B1641459A930573888836FF"/>
          </w:pPr>
          <w:r w:rsidRPr="00F53989">
            <w:rPr>
              <w:rFonts w:ascii="Calibri" w:eastAsia="Times New Roman" w:hAnsi="Calibri" w:cs="Calibri"/>
              <w:color w:val="002060"/>
            </w:rPr>
            <w:t>Please Select</w:t>
          </w:r>
        </w:p>
      </w:docPartBody>
    </w:docPart>
    <w:docPart>
      <w:docPartPr>
        <w:name w:val="BF4AED928049439EAB5991C847FF1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EDD7-6465-42EA-A182-112B86C4D452}"/>
      </w:docPartPr>
      <w:docPartBody>
        <w:p w:rsidR="006C4AB9" w:rsidRDefault="00DC3CE5" w:rsidP="00DC3CE5">
          <w:pPr>
            <w:pStyle w:val="BF4AED928049439EAB5991C847FF1D00"/>
          </w:pPr>
          <w:r w:rsidRPr="00F53989">
            <w:rPr>
              <w:rStyle w:val="PlaceholderText"/>
              <w:color w:val="002060"/>
            </w:rPr>
            <w:t>Please Select</w:t>
          </w:r>
        </w:p>
      </w:docPartBody>
    </w:docPart>
    <w:docPart>
      <w:docPartPr>
        <w:name w:val="F6DE13CBE6C14E63A0FDC0AAFE4E3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A1CC-EB42-493B-B4D1-7E6F3DA99F25}"/>
      </w:docPartPr>
      <w:docPartBody>
        <w:p w:rsidR="006C4AB9" w:rsidRDefault="00DC3CE5" w:rsidP="00DC3CE5">
          <w:pPr>
            <w:pStyle w:val="F6DE13CBE6C14E63A0FDC0AAFE4E3623"/>
          </w:pPr>
          <w:r w:rsidRPr="00F53989">
            <w:rPr>
              <w:rStyle w:val="PlaceholderText"/>
              <w:color w:val="002060"/>
            </w:rPr>
            <w:t>Please Select</w:t>
          </w:r>
        </w:p>
      </w:docPartBody>
    </w:docPart>
    <w:docPart>
      <w:docPartPr>
        <w:name w:val="68B6C0DE12CF48648C793F6E928F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1C98-A53E-4AED-B06A-43607520AE18}"/>
      </w:docPartPr>
      <w:docPartBody>
        <w:p w:rsidR="006C4AB9" w:rsidRDefault="00DC3CE5" w:rsidP="00DC3CE5">
          <w:pPr>
            <w:pStyle w:val="68B6C0DE12CF48648C793F6E928F13A1"/>
          </w:pPr>
          <w:r w:rsidRPr="00F53989">
            <w:rPr>
              <w:rStyle w:val="PlaceholderText"/>
              <w:color w:val="002060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22"/>
    <w:rsid w:val="0002315E"/>
    <w:rsid w:val="001C044D"/>
    <w:rsid w:val="003F4087"/>
    <w:rsid w:val="006C4AB9"/>
    <w:rsid w:val="008921D4"/>
    <w:rsid w:val="00AE283B"/>
    <w:rsid w:val="00B16BC0"/>
    <w:rsid w:val="00B430C0"/>
    <w:rsid w:val="00C850CE"/>
    <w:rsid w:val="00CE2DF3"/>
    <w:rsid w:val="00D64C22"/>
    <w:rsid w:val="00DC3CE5"/>
    <w:rsid w:val="00DC55E3"/>
    <w:rsid w:val="00E4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CE5"/>
    <w:rPr>
      <w:color w:val="808080"/>
    </w:rPr>
  </w:style>
  <w:style w:type="paragraph" w:customStyle="1" w:styleId="3B49A19C61704975A76B46BBA25352EE">
    <w:name w:val="3B49A19C61704975A76B46BBA25352EE"/>
    <w:rsid w:val="00CE2DF3"/>
    <w:rPr>
      <w:rFonts w:eastAsiaTheme="minorHAnsi"/>
      <w:lang w:eastAsia="en-US"/>
    </w:rPr>
  </w:style>
  <w:style w:type="paragraph" w:customStyle="1" w:styleId="669FA486FEDB45ECB27862057BF43830">
    <w:name w:val="669FA486FEDB45ECB27862057BF43830"/>
    <w:rsid w:val="00CE2DF3"/>
    <w:rPr>
      <w:rFonts w:eastAsiaTheme="minorHAnsi"/>
      <w:lang w:eastAsia="en-US"/>
    </w:rPr>
  </w:style>
  <w:style w:type="paragraph" w:customStyle="1" w:styleId="74A0C982B7964364BD87F5885A453C85">
    <w:name w:val="74A0C982B7964364BD87F5885A453C85"/>
    <w:rsid w:val="00CE2DF3"/>
    <w:rPr>
      <w:rFonts w:eastAsiaTheme="minorHAnsi"/>
      <w:lang w:eastAsia="en-US"/>
    </w:rPr>
  </w:style>
  <w:style w:type="paragraph" w:customStyle="1" w:styleId="0A4501A5A6A041B6AE1905BE4D72887A1">
    <w:name w:val="0A4501A5A6A041B6AE1905BE4D72887A1"/>
    <w:rsid w:val="00CE2DF3"/>
    <w:rPr>
      <w:rFonts w:eastAsiaTheme="minorHAnsi"/>
      <w:lang w:eastAsia="en-US"/>
    </w:rPr>
  </w:style>
  <w:style w:type="paragraph" w:customStyle="1" w:styleId="9D9285496CBB4411BA7EACAC94E153C11">
    <w:name w:val="9D9285496CBB4411BA7EACAC94E153C11"/>
    <w:rsid w:val="00CE2DF3"/>
    <w:rPr>
      <w:rFonts w:eastAsiaTheme="minorHAnsi"/>
      <w:lang w:eastAsia="en-US"/>
    </w:rPr>
  </w:style>
  <w:style w:type="paragraph" w:customStyle="1" w:styleId="8B41A8961DC34E9AA11C20535D08BD471">
    <w:name w:val="8B41A8961DC34E9AA11C20535D08BD471"/>
    <w:rsid w:val="00CE2DF3"/>
    <w:rPr>
      <w:rFonts w:eastAsiaTheme="minorHAnsi"/>
      <w:lang w:eastAsia="en-US"/>
    </w:rPr>
  </w:style>
  <w:style w:type="paragraph" w:customStyle="1" w:styleId="AABD32DCE5244F0BAF10757A906C4410">
    <w:name w:val="AABD32DCE5244F0BAF10757A906C4410"/>
    <w:rsid w:val="00CE2DF3"/>
    <w:rPr>
      <w:rFonts w:eastAsiaTheme="minorHAnsi"/>
      <w:lang w:eastAsia="en-US"/>
    </w:rPr>
  </w:style>
  <w:style w:type="paragraph" w:customStyle="1" w:styleId="EEC5BEFC206E4151AC5D0B9600F7F32F1">
    <w:name w:val="EEC5BEFC206E4151AC5D0B9600F7F32F1"/>
    <w:rsid w:val="00CE2DF3"/>
    <w:rPr>
      <w:rFonts w:eastAsiaTheme="minorHAnsi"/>
      <w:lang w:eastAsia="en-US"/>
    </w:rPr>
  </w:style>
  <w:style w:type="paragraph" w:customStyle="1" w:styleId="4AE5B8AB7B1641459A930573888836FF">
    <w:name w:val="4AE5B8AB7B1641459A930573888836FF"/>
    <w:rsid w:val="00DC3CE5"/>
  </w:style>
  <w:style w:type="paragraph" w:customStyle="1" w:styleId="BF4AED928049439EAB5991C847FF1D00">
    <w:name w:val="BF4AED928049439EAB5991C847FF1D00"/>
    <w:rsid w:val="00DC3CE5"/>
  </w:style>
  <w:style w:type="paragraph" w:customStyle="1" w:styleId="F6DE13CBE6C14E63A0FDC0AAFE4E3623">
    <w:name w:val="F6DE13CBE6C14E63A0FDC0AAFE4E3623"/>
    <w:rsid w:val="00DC3CE5"/>
  </w:style>
  <w:style w:type="paragraph" w:customStyle="1" w:styleId="68B6C0DE12CF48648C793F6E928F13A1">
    <w:name w:val="68B6C0DE12CF48648C793F6E928F13A1"/>
    <w:rsid w:val="00DC3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4AB1BB2DD0345B30AB65D09B123DF" ma:contentTypeVersion="14" ma:contentTypeDescription="Create a new document." ma:contentTypeScope="" ma:versionID="78b0aed1a0629cf4a8a4158e5a5731e1">
  <xsd:schema xmlns:xsd="http://www.w3.org/2001/XMLSchema" xmlns:xs="http://www.w3.org/2001/XMLSchema" xmlns:p="http://schemas.microsoft.com/office/2006/metadata/properties" xmlns:ns2="644770a4-b75e-41b5-a4d0-903678e0e2c1" xmlns:ns3="5ad5285f-b426-4c69-8c02-60659ee1b3ca" xmlns:ns4="eea4fd93-e02b-4959-8308-ddd3758cf84b" targetNamespace="http://schemas.microsoft.com/office/2006/metadata/properties" ma:root="true" ma:fieldsID="c6152a4b70d1870b7c54c8c190a68feb" ns2:_="" ns3:_="" ns4:_="">
    <xsd:import namespace="644770a4-b75e-41b5-a4d0-903678e0e2c1"/>
    <xsd:import namespace="5ad5285f-b426-4c69-8c02-60659ee1b3ca"/>
    <xsd:import namespace="eea4fd93-e02b-4959-8308-ddd3758cf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770a4-b75e-41b5-a4d0-903678e0e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f78c1a9-bdf5-4f77-9621-a4c0b677d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5285f-b426-4c69-8c02-60659ee1b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4fd93-e02b-4959-8308-ddd3758cf84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4a9ecec-6dc2-4fdb-a401-ef54460fc54e}" ma:internalName="TaxCatchAll" ma:showField="CatchAllData" ma:web="5ad5285f-b426-4c69-8c02-60659ee1b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a4fd93-e02b-4959-8308-ddd3758cf84b" xsi:nil="true"/>
    <lcf76f155ced4ddcb4097134ff3c332f xmlns="644770a4-b75e-41b5-a4d0-903678e0e2c1">
      <Terms xmlns="http://schemas.microsoft.com/office/infopath/2007/PartnerControls"/>
    </lcf76f155ced4ddcb4097134ff3c332f>
    <SharedWithUsers xmlns="5ad5285f-b426-4c69-8c02-60659ee1b3c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561D50-6F86-4D59-8E0E-B77D61E35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FAAE1-DB65-420B-9916-2D6794478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770a4-b75e-41b5-a4d0-903678e0e2c1"/>
    <ds:schemaRef ds:uri="5ad5285f-b426-4c69-8c02-60659ee1b3ca"/>
    <ds:schemaRef ds:uri="eea4fd93-e02b-4959-8308-ddd3758cf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D28F66-F2A7-47E6-B21D-A5DF5CD73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31CA9-028E-471A-B5A4-AC6431978AD2}">
  <ds:schemaRefs>
    <ds:schemaRef ds:uri="http://schemas.microsoft.com/office/2006/metadata/properties"/>
    <ds:schemaRef ds:uri="http://schemas.microsoft.com/office/infopath/2007/PartnerControls"/>
    <ds:schemaRef ds:uri="eea4fd93-e02b-4959-8308-ddd3758cf84b"/>
    <ds:schemaRef ds:uri="644770a4-b75e-41b5-a4d0-903678e0e2c1"/>
    <ds:schemaRef ds:uri="5ad5285f-b426-4c69-8c02-60659ee1b3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1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T “Fast Track” Acceptance – FM153a</vt:lpstr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T “Fast Track” Acceptance – FM153a</dc:title>
  <dc:subject/>
  <dc:creator>Alison Davies</dc:creator>
  <cp:keywords/>
  <dc:description/>
  <cp:lastModifiedBy>Hayley Tootill</cp:lastModifiedBy>
  <cp:revision>9</cp:revision>
  <cp:lastPrinted>2022-06-24T09:39:00Z</cp:lastPrinted>
  <dcterms:created xsi:type="dcterms:W3CDTF">2023-01-04T15:43:00Z</dcterms:created>
  <dcterms:modified xsi:type="dcterms:W3CDTF">2024-11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4AB1BB2DD0345B30AB65D09B123DF</vt:lpwstr>
  </property>
  <property fmtid="{D5CDD505-2E9C-101B-9397-08002B2CF9AE}" pid="3" name="Order">
    <vt:r8>4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